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7A9F2" w14:textId="77777777" w:rsidR="007D25DF" w:rsidRPr="002C1834" w:rsidRDefault="008F761C" w:rsidP="008F761C">
      <w:pPr>
        <w:ind w:right="-1"/>
        <w:rPr>
          <w:rFonts w:ascii="ＭＳ 明朝" w:hAnsi="ＭＳ 明朝"/>
          <w:bCs/>
          <w:szCs w:val="21"/>
          <w:bdr w:val="single" w:sz="4" w:space="0" w:color="auto"/>
        </w:rPr>
      </w:pPr>
      <w:r w:rsidRPr="002C1834">
        <w:rPr>
          <w:rFonts w:ascii="ＭＳ 明朝" w:hAnsi="ＭＳ 明朝" w:hint="eastAsia"/>
          <w:bCs/>
          <w:szCs w:val="21"/>
        </w:rPr>
        <w:t>第１号様式（第５条関係）</w:t>
      </w:r>
    </w:p>
    <w:p w14:paraId="05DF87ED" w14:textId="77777777" w:rsidR="007D25DF" w:rsidRPr="002C1834" w:rsidRDefault="007D25DF" w:rsidP="001A6A7F">
      <w:pPr>
        <w:jc w:val="right"/>
        <w:rPr>
          <w:rFonts w:ascii="ＭＳ 明朝" w:hAnsi="ＭＳ 明朝"/>
          <w:szCs w:val="21"/>
        </w:rPr>
      </w:pPr>
    </w:p>
    <w:p w14:paraId="6B6E4EDC" w14:textId="77777777" w:rsidR="007D25DF" w:rsidRPr="002C1834" w:rsidRDefault="008F761C" w:rsidP="00FB49CB">
      <w:pPr>
        <w:jc w:val="right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令和</w:t>
      </w:r>
      <w:r w:rsidR="007D25DF" w:rsidRPr="002C1834">
        <w:rPr>
          <w:rFonts w:ascii="ＭＳ 明朝" w:hAnsi="ＭＳ 明朝" w:hint="eastAsia"/>
          <w:szCs w:val="21"/>
        </w:rPr>
        <w:t xml:space="preserve">　　年　　月　　日</w:t>
      </w:r>
    </w:p>
    <w:p w14:paraId="01D43DDE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公益財団法人 東京観光財団</w:t>
      </w:r>
    </w:p>
    <w:p w14:paraId="46562F83" w14:textId="77777777" w:rsidR="007D25DF" w:rsidRPr="002C1834" w:rsidRDefault="007D25DF" w:rsidP="007D25DF">
      <w:pPr>
        <w:rPr>
          <w:rFonts w:ascii="ＭＳ 明朝" w:eastAsia="PMingLiU" w:hAnsi="ＭＳ 明朝"/>
          <w:szCs w:val="21"/>
          <w:lang w:eastAsia="zh-TW"/>
        </w:rPr>
      </w:pPr>
      <w:r w:rsidRPr="002C1834">
        <w:rPr>
          <w:rFonts w:ascii="ＭＳ 明朝" w:hAnsi="ＭＳ 明朝" w:hint="eastAsia"/>
          <w:szCs w:val="21"/>
          <w:lang w:eastAsia="zh-TW"/>
        </w:rPr>
        <w:t xml:space="preserve">理事長　</w:t>
      </w:r>
      <w:r w:rsidR="00757A7B" w:rsidRPr="002C1834">
        <w:rPr>
          <w:rFonts w:ascii="ＭＳ 明朝" w:hAnsi="ＭＳ 明朝" w:hint="eastAsia"/>
          <w:szCs w:val="21"/>
        </w:rPr>
        <w:t xml:space="preserve">　　　　　</w:t>
      </w:r>
      <w:r w:rsidRPr="002C1834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73698177" w14:textId="77777777" w:rsidR="00257E24" w:rsidRPr="002C1834" w:rsidRDefault="00257E24" w:rsidP="008F761C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所　　在　　地：</w:t>
      </w:r>
    </w:p>
    <w:p w14:paraId="737DAE01" w14:textId="77777777" w:rsidR="00155F9F" w:rsidRPr="002C1834" w:rsidRDefault="00257E24" w:rsidP="00155F9F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助成申請団体名：</w:t>
      </w:r>
    </w:p>
    <w:p w14:paraId="49CB8074" w14:textId="23D2DA68" w:rsidR="00257E24" w:rsidRPr="002C1834" w:rsidRDefault="00155F9F" w:rsidP="00155F9F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代表（役職）名</w:t>
      </w:r>
      <w:r w:rsidR="00257E24" w:rsidRPr="002C1834">
        <w:rPr>
          <w:rFonts w:ascii="ＭＳ 明朝" w:hAnsi="ＭＳ 明朝" w:hint="eastAsia"/>
          <w:szCs w:val="21"/>
        </w:rPr>
        <w:t>：</w:t>
      </w:r>
    </w:p>
    <w:p w14:paraId="1F0BBD1B" w14:textId="77777777" w:rsidR="00257E24" w:rsidRPr="002C1834" w:rsidRDefault="00257E24" w:rsidP="008F761C">
      <w:pPr>
        <w:ind w:firstLineChars="1804" w:firstLine="3788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 xml:space="preserve">氏　</w:t>
      </w:r>
      <w:r w:rsidR="00EC28BD" w:rsidRPr="002C1834">
        <w:rPr>
          <w:rFonts w:ascii="ＭＳ 明朝" w:hAnsi="ＭＳ 明朝" w:hint="eastAsia"/>
          <w:szCs w:val="21"/>
        </w:rPr>
        <w:t xml:space="preserve">　</w:t>
      </w:r>
      <w:r w:rsidRPr="002C1834">
        <w:rPr>
          <w:rFonts w:ascii="ＭＳ 明朝" w:hAnsi="ＭＳ 明朝" w:hint="eastAsia"/>
          <w:szCs w:val="21"/>
        </w:rPr>
        <w:t xml:space="preserve">　　　名：　　　　　　　　　　　印</w:t>
      </w:r>
    </w:p>
    <w:p w14:paraId="20627BEB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7D38A84E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019DB28C" w14:textId="77777777" w:rsidR="007D25DF" w:rsidRPr="002C1834" w:rsidRDefault="0085378B" w:rsidP="007D25DF">
      <w:pPr>
        <w:jc w:val="center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国際会議</w:t>
      </w:r>
      <w:r w:rsidR="007D25DF" w:rsidRPr="002C1834">
        <w:rPr>
          <w:rFonts w:ascii="ＭＳ 明朝" w:hAnsi="ＭＳ 明朝" w:hint="eastAsia"/>
          <w:szCs w:val="21"/>
        </w:rPr>
        <w:t>誘致助成金交付申請書</w:t>
      </w:r>
    </w:p>
    <w:p w14:paraId="19D7623A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76E01BD7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0E990B78" w14:textId="77777777" w:rsidR="007D25DF" w:rsidRPr="002C1834" w:rsidRDefault="00E923AA" w:rsidP="00A809BD">
      <w:pPr>
        <w:ind w:firstLineChars="100" w:firstLine="21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東京を候補地とする</w:t>
      </w:r>
      <w:r w:rsidR="00AC49A7" w:rsidRPr="002C1834">
        <w:rPr>
          <w:rFonts w:ascii="ＭＳ 明朝" w:hAnsi="ＭＳ 明朝" w:hint="eastAsia"/>
          <w:szCs w:val="21"/>
        </w:rPr>
        <w:t>国際会議の</w:t>
      </w:r>
      <w:r w:rsidRPr="002C1834">
        <w:rPr>
          <w:rFonts w:ascii="ＭＳ 明朝" w:hAnsi="ＭＳ 明朝" w:hint="eastAsia"/>
          <w:szCs w:val="21"/>
        </w:rPr>
        <w:t>招致を計画してい</w:t>
      </w:r>
      <w:r w:rsidR="008F761C" w:rsidRPr="002C1834">
        <w:rPr>
          <w:rFonts w:ascii="ＭＳ 明朝" w:hAnsi="ＭＳ 明朝" w:hint="eastAsia"/>
          <w:szCs w:val="21"/>
        </w:rPr>
        <w:t>ることにつき、下記のとおり国際会議誘致</w:t>
      </w:r>
      <w:r w:rsidR="007D25DF" w:rsidRPr="002C1834">
        <w:rPr>
          <w:rFonts w:ascii="ＭＳ 明朝" w:hAnsi="ＭＳ 明朝" w:hint="eastAsia"/>
          <w:szCs w:val="21"/>
        </w:rPr>
        <w:t>助成金の交付を申請します。</w:t>
      </w:r>
    </w:p>
    <w:p w14:paraId="2059BC4F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2D99E1A4" w14:textId="77777777" w:rsidR="007D25DF" w:rsidRPr="002C1834" w:rsidRDefault="007D25DF" w:rsidP="007D25DF">
      <w:pPr>
        <w:jc w:val="center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記</w:t>
      </w:r>
    </w:p>
    <w:p w14:paraId="03721A3D" w14:textId="77777777" w:rsidR="007D25DF" w:rsidRPr="002C1834" w:rsidRDefault="007D25DF" w:rsidP="007D25DF">
      <w:pPr>
        <w:jc w:val="center"/>
        <w:rPr>
          <w:rFonts w:ascii="ＭＳ 明朝" w:hAnsi="ＭＳ 明朝"/>
          <w:szCs w:val="21"/>
        </w:rPr>
      </w:pPr>
    </w:p>
    <w:p w14:paraId="4B65387A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１．</w:t>
      </w:r>
      <w:r w:rsidR="005C42EA" w:rsidRPr="002C1834">
        <w:rPr>
          <w:rFonts w:ascii="ＭＳ 明朝" w:hAnsi="ＭＳ 明朝" w:hint="eastAsia"/>
          <w:szCs w:val="21"/>
        </w:rPr>
        <w:t>会議名</w:t>
      </w:r>
      <w:r w:rsidRPr="002C1834">
        <w:rPr>
          <w:rFonts w:ascii="ＭＳ 明朝" w:hAnsi="ＭＳ 明朝" w:hint="eastAsia"/>
          <w:szCs w:val="21"/>
        </w:rPr>
        <w:t>：</w:t>
      </w:r>
    </w:p>
    <w:p w14:paraId="05348182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4A58FBE4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52C44559" w14:textId="77777777" w:rsidR="007D25DF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２．事業の概要</w:t>
      </w:r>
    </w:p>
    <w:p w14:paraId="4EA55A45" w14:textId="77777777" w:rsidR="007D25DF" w:rsidRPr="002C1834" w:rsidRDefault="007D25DF" w:rsidP="008F761C">
      <w:pPr>
        <w:ind w:firstLineChars="193" w:firstLine="405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１）計画内容（</w:t>
      </w:r>
      <w:r w:rsidR="00BC2034" w:rsidRPr="002C1834">
        <w:rPr>
          <w:rFonts w:ascii="ＭＳ 明朝" w:hAnsi="ＭＳ 明朝" w:hint="eastAsia"/>
          <w:szCs w:val="21"/>
        </w:rPr>
        <w:t>第１号様式</w:t>
      </w:r>
      <w:r w:rsidR="00392FD3" w:rsidRPr="002C1834">
        <w:rPr>
          <w:rFonts w:ascii="ＭＳ 明朝" w:hAnsi="ＭＳ 明朝" w:hint="eastAsia"/>
          <w:szCs w:val="21"/>
        </w:rPr>
        <w:t>の</w:t>
      </w:r>
      <w:r w:rsidR="00F83F3D" w:rsidRPr="002C1834">
        <w:rPr>
          <w:rFonts w:ascii="ＭＳ 明朝" w:hAnsi="ＭＳ 明朝" w:hint="eastAsia"/>
          <w:szCs w:val="21"/>
        </w:rPr>
        <w:t>２</w:t>
      </w:r>
      <w:r w:rsidRPr="002C1834">
        <w:rPr>
          <w:rFonts w:ascii="ＭＳ 明朝" w:hAnsi="ＭＳ 明朝" w:hint="eastAsia"/>
          <w:szCs w:val="21"/>
        </w:rPr>
        <w:t>）</w:t>
      </w:r>
    </w:p>
    <w:p w14:paraId="3884FB55" w14:textId="4F0FDFFF" w:rsidR="007D25DF" w:rsidRPr="002C1834" w:rsidRDefault="007D25DF" w:rsidP="008F761C">
      <w:pPr>
        <w:ind w:firstLineChars="193" w:firstLine="405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２）収支予算（</w:t>
      </w:r>
      <w:r w:rsidR="00BC2034" w:rsidRPr="002C1834">
        <w:rPr>
          <w:rFonts w:ascii="ＭＳ 明朝" w:hAnsi="ＭＳ 明朝" w:hint="eastAsia"/>
          <w:szCs w:val="21"/>
        </w:rPr>
        <w:t>第１号様式</w:t>
      </w:r>
      <w:r w:rsidR="00392FD3" w:rsidRPr="002C1834">
        <w:rPr>
          <w:rFonts w:ascii="ＭＳ 明朝" w:hAnsi="ＭＳ 明朝" w:hint="eastAsia"/>
          <w:szCs w:val="21"/>
        </w:rPr>
        <w:t>の３</w:t>
      </w:r>
      <w:r w:rsidRPr="002C1834">
        <w:rPr>
          <w:rFonts w:ascii="ＭＳ 明朝" w:hAnsi="ＭＳ 明朝" w:hint="eastAsia"/>
          <w:szCs w:val="21"/>
        </w:rPr>
        <w:t>、</w:t>
      </w:r>
      <w:r w:rsidR="00F83F3D" w:rsidRPr="002C1834">
        <w:rPr>
          <w:rFonts w:ascii="ＭＳ 明朝" w:hAnsi="ＭＳ 明朝" w:hint="eastAsia"/>
          <w:szCs w:val="21"/>
        </w:rPr>
        <w:t>４</w:t>
      </w:r>
      <w:r w:rsidRPr="002C1834">
        <w:rPr>
          <w:rFonts w:ascii="ＭＳ 明朝" w:hAnsi="ＭＳ 明朝" w:hint="eastAsia"/>
          <w:szCs w:val="21"/>
        </w:rPr>
        <w:t>）</w:t>
      </w:r>
    </w:p>
    <w:p w14:paraId="60AAC5CB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1272D564" w14:textId="77777777" w:rsidR="008F761C" w:rsidRPr="002C1834" w:rsidRDefault="008F761C" w:rsidP="007D25DF">
      <w:pPr>
        <w:rPr>
          <w:rFonts w:ascii="ＭＳ 明朝" w:hAnsi="ＭＳ 明朝"/>
          <w:szCs w:val="21"/>
        </w:rPr>
      </w:pPr>
    </w:p>
    <w:p w14:paraId="5A710C3B" w14:textId="77777777" w:rsidR="005C42EA" w:rsidRPr="002C1834" w:rsidRDefault="007D25DF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３．助成金申請額</w:t>
      </w:r>
    </w:p>
    <w:p w14:paraId="3DEF2866" w14:textId="77777777" w:rsidR="007D25DF" w:rsidRPr="002C1834" w:rsidRDefault="007D25DF" w:rsidP="005C42EA">
      <w:pPr>
        <w:ind w:firstLineChars="200" w:firstLine="42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 xml:space="preserve">　　　　　　　円</w:t>
      </w:r>
    </w:p>
    <w:p w14:paraId="1AED994A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281E6342" w14:textId="77777777" w:rsidR="00FB49CB" w:rsidRPr="002C1834" w:rsidRDefault="00FB49CB" w:rsidP="007D25DF">
      <w:pPr>
        <w:rPr>
          <w:rFonts w:ascii="ＭＳ 明朝" w:hAnsi="ＭＳ 明朝"/>
          <w:szCs w:val="21"/>
        </w:rPr>
      </w:pPr>
    </w:p>
    <w:p w14:paraId="30D2975F" w14:textId="77777777" w:rsidR="00FB49CB" w:rsidRPr="002C1834" w:rsidRDefault="00FB49CB" w:rsidP="007D25DF">
      <w:pPr>
        <w:rPr>
          <w:rFonts w:ascii="ＭＳ 明朝" w:hAnsi="ＭＳ 明朝"/>
          <w:szCs w:val="21"/>
        </w:rPr>
      </w:pPr>
    </w:p>
    <w:p w14:paraId="1A05DA6D" w14:textId="77777777" w:rsidR="00FB49CB" w:rsidRPr="002C1834" w:rsidRDefault="00FB49CB" w:rsidP="007D25DF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FB49CB" w:rsidRPr="002C1834" w14:paraId="30CF6463" w14:textId="77777777" w:rsidTr="00FE5582">
        <w:sdt>
          <w:sdtPr>
            <w:rPr>
              <w:rFonts w:ascii="ＭＳ 明朝" w:hAnsi="ＭＳ 明朝" w:hint="eastAsia"/>
              <w:szCs w:val="21"/>
            </w:rPr>
            <w:id w:val="-21092598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D9942F0" w14:textId="77777777" w:rsidR="00FB49CB" w:rsidRPr="002C1834" w:rsidRDefault="00890624" w:rsidP="00FB49CB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2BA9EBFF" w14:textId="11213D91" w:rsidR="00FB49CB" w:rsidRPr="002C1834" w:rsidRDefault="002433CF" w:rsidP="00FB49CB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内外他都市との</w:t>
            </w:r>
            <w:r w:rsidR="00D43095" w:rsidRPr="002C1834">
              <w:rPr>
                <w:rFonts w:ascii="ＭＳ 明朝" w:hAnsi="ＭＳ 明朝" w:hint="eastAsia"/>
                <w:szCs w:val="21"/>
              </w:rPr>
              <w:t>競合状態を証明する書類</w:t>
            </w:r>
          </w:p>
        </w:tc>
      </w:tr>
      <w:tr w:rsidR="00FB49CB" w:rsidRPr="002C1834" w14:paraId="0AC15AFA" w14:textId="77777777" w:rsidTr="00FE5582">
        <w:sdt>
          <w:sdtPr>
            <w:rPr>
              <w:rFonts w:ascii="ＭＳ 明朝" w:hAnsi="ＭＳ 明朝" w:hint="eastAsia"/>
              <w:szCs w:val="21"/>
            </w:rPr>
            <w:id w:val="-1052012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F4B0022" w14:textId="77777777" w:rsidR="00FB49CB" w:rsidRPr="002C1834" w:rsidRDefault="00890624" w:rsidP="00FB49CB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B50EDD9" w14:textId="77777777" w:rsidR="00FB49CB" w:rsidRPr="002C1834" w:rsidRDefault="00FB49CB" w:rsidP="00FB49CB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誘致事業計画書</w:t>
            </w:r>
          </w:p>
        </w:tc>
      </w:tr>
      <w:tr w:rsidR="00890624" w:rsidRPr="002C1834" w14:paraId="750AF44C" w14:textId="77777777" w:rsidTr="00FE5582">
        <w:sdt>
          <w:sdtPr>
            <w:rPr>
              <w:rFonts w:ascii="ＭＳ 明朝" w:hAnsi="ＭＳ 明朝" w:hint="eastAsia"/>
              <w:szCs w:val="21"/>
            </w:rPr>
            <w:id w:val="-6666308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CBE4B0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471112CC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開催計画書または会場使用計画</w:t>
            </w:r>
          </w:p>
        </w:tc>
      </w:tr>
      <w:tr w:rsidR="00890624" w:rsidRPr="002C1834" w14:paraId="0243FCE4" w14:textId="77777777" w:rsidTr="00FE5582">
        <w:sdt>
          <w:sdtPr>
            <w:rPr>
              <w:rFonts w:ascii="ＭＳ 明朝" w:hAnsi="ＭＳ 明朝" w:hint="eastAsia"/>
              <w:szCs w:val="21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04AFFCB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1843F613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申請団体運営規約</w:t>
            </w:r>
          </w:p>
        </w:tc>
      </w:tr>
      <w:tr w:rsidR="00890624" w:rsidRPr="002C1834" w14:paraId="59311092" w14:textId="77777777" w:rsidTr="00FE5582">
        <w:sdt>
          <w:sdtPr>
            <w:rPr>
              <w:rFonts w:ascii="ＭＳ 明朝" w:hAnsi="ＭＳ 明朝" w:hint="eastAsia"/>
              <w:szCs w:val="21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5495CF8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A805B07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申請団体組織体制及び委員名簿</w:t>
            </w:r>
          </w:p>
        </w:tc>
      </w:tr>
      <w:tr w:rsidR="00890624" w:rsidRPr="002C1834" w14:paraId="5F0E5E62" w14:textId="77777777" w:rsidTr="00FE5582">
        <w:sdt>
          <w:sdtPr>
            <w:rPr>
              <w:rFonts w:ascii="ＭＳ 明朝" w:hAnsi="ＭＳ 明朝" w:hint="eastAsia"/>
              <w:szCs w:val="21"/>
            </w:rPr>
            <w:id w:val="-927038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A559751" w14:textId="77777777" w:rsidR="00890624" w:rsidRPr="002C1834" w:rsidRDefault="00890624" w:rsidP="00890624">
                <w:pPr>
                  <w:rPr>
                    <w:rFonts w:ascii="ＭＳ 明朝" w:hAnsi="ＭＳ 明朝"/>
                    <w:szCs w:val="21"/>
                  </w:rPr>
                </w:pPr>
                <w:r w:rsidRPr="002C18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509AD5F1" w14:textId="77777777" w:rsidR="00890624" w:rsidRPr="002C1834" w:rsidRDefault="00890624" w:rsidP="0089062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4547BBA7" w14:textId="77777777" w:rsidR="007D25DF" w:rsidRPr="002C1834" w:rsidRDefault="007D25DF" w:rsidP="007D25DF">
      <w:pPr>
        <w:rPr>
          <w:rFonts w:ascii="ＭＳ 明朝" w:hAnsi="ＭＳ 明朝"/>
          <w:szCs w:val="21"/>
        </w:rPr>
      </w:pPr>
    </w:p>
    <w:p w14:paraId="6BF6DEA4" w14:textId="77777777" w:rsidR="00C72185" w:rsidRPr="00104175" w:rsidRDefault="00C72185" w:rsidP="004618DC">
      <w:pPr>
        <w:rPr>
          <w:rFonts w:ascii="ＭＳ 明朝" w:hAnsi="ＭＳ 明朝"/>
          <w:sz w:val="22"/>
          <w:szCs w:val="22"/>
        </w:rPr>
        <w:sectPr w:rsidR="00C72185" w:rsidRPr="00104175" w:rsidSect="00104175">
          <w:footerReference w:type="default" r:id="rId8"/>
          <w:pgSz w:w="11906" w:h="16838"/>
          <w:pgMar w:top="1985" w:right="1701" w:bottom="1701" w:left="1701" w:header="720" w:footer="720" w:gutter="0"/>
          <w:pgNumType w:start="1"/>
          <w:cols w:space="720"/>
          <w:noEndnote/>
          <w:docGrid w:type="lines" w:linePitch="330" w:charSpace="409"/>
        </w:sectPr>
      </w:pPr>
    </w:p>
    <w:p w14:paraId="5032DF69" w14:textId="77777777" w:rsidR="004618DC" w:rsidRPr="002C1834" w:rsidRDefault="004618DC" w:rsidP="004618DC">
      <w:pPr>
        <w:widowControl/>
        <w:jc w:val="left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lastRenderedPageBreak/>
        <w:t>第１号様式の２（第５条関係）</w:t>
      </w:r>
    </w:p>
    <w:p w14:paraId="1680CF58" w14:textId="504A2949" w:rsidR="001C7729" w:rsidRPr="002C1834" w:rsidRDefault="004618DC" w:rsidP="004618DC">
      <w:pPr>
        <w:widowControl/>
        <w:jc w:val="left"/>
        <w:rPr>
          <w:rFonts w:ascii="ＭＳ 明朝" w:hAnsi="ＭＳ 明朝"/>
          <w:szCs w:val="21"/>
          <w:bdr w:val="single" w:sz="4" w:space="0" w:color="auto"/>
        </w:rPr>
      </w:pPr>
      <w:r w:rsidRPr="002C1834">
        <w:rPr>
          <w:rFonts w:ascii="ＭＳ 明朝" w:hAnsi="ＭＳ 明朝" w:hint="eastAsia"/>
          <w:szCs w:val="21"/>
        </w:rPr>
        <w:t>助成申請事業概要（計画内容）</w:t>
      </w:r>
    </w:p>
    <w:tbl>
      <w:tblPr>
        <w:tblpPr w:leftFromText="142" w:rightFromText="142" w:vertAnchor="page" w:horzAnchor="margin" w:tblpY="1351"/>
        <w:tblW w:w="10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47"/>
        <w:gridCol w:w="7741"/>
      </w:tblGrid>
      <w:tr w:rsidR="004618DC" w:rsidRPr="002C1834" w14:paraId="1CBBA051" w14:textId="77777777" w:rsidTr="004618DC">
        <w:trPr>
          <w:trHeight w:val="338"/>
        </w:trPr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3E6352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751D6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77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6F5BF61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08ED4CAE" w14:textId="77777777" w:rsidTr="004618DC">
        <w:trPr>
          <w:trHeight w:val="71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2001E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B5DAF" w14:textId="3634BAA3" w:rsidR="00F15F0B" w:rsidRPr="002C1834" w:rsidRDefault="00F15F0B" w:rsidP="004618DC">
            <w:pPr>
              <w:spacing w:line="300" w:lineRule="exact"/>
              <w:rPr>
                <w:rFonts w:ascii="ＭＳ 明朝" w:hAnsi="ＭＳ 明朝"/>
                <w:spacing w:val="-5"/>
                <w:w w:val="87"/>
                <w:kern w:val="0"/>
                <w:szCs w:val="21"/>
              </w:rPr>
            </w:pPr>
            <w:r w:rsidRPr="002C1834">
              <w:rPr>
                <w:rFonts w:ascii="ＭＳ 明朝" w:hAnsi="ＭＳ 明朝" w:hint="eastAsia"/>
                <w:kern w:val="0"/>
                <w:szCs w:val="21"/>
              </w:rPr>
              <w:t>誘致推進国内団体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DD9B5C5" w14:textId="77777777" w:rsidR="0049233F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CD5D3CC" w14:textId="32B4D199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422B0F0D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http://　　　　　　　　　　　　　　　　　電話：</w:t>
            </w:r>
          </w:p>
        </w:tc>
      </w:tr>
      <w:tr w:rsidR="004618DC" w:rsidRPr="002C1834" w14:paraId="1D7549F2" w14:textId="77777777" w:rsidTr="004618DC">
        <w:trPr>
          <w:trHeight w:val="554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3525B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B27CE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同代表者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152CCE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役　職：</w:t>
            </w:r>
          </w:p>
          <w:p w14:paraId="208B5CD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氏　名：</w:t>
            </w:r>
          </w:p>
        </w:tc>
      </w:tr>
      <w:tr w:rsidR="004618DC" w:rsidRPr="002C1834" w14:paraId="4B8B0807" w14:textId="77777777" w:rsidTr="004618DC">
        <w:trPr>
          <w:trHeight w:val="12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9857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B09C2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同事務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972549B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6224A555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32E7A4B7" w14:textId="4143921F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電話：　　　　　　　　　　　　　　　　　</w:t>
            </w:r>
          </w:p>
          <w:p w14:paraId="7BA6DD77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担当者名：                               e-mail:</w:t>
            </w:r>
          </w:p>
        </w:tc>
      </w:tr>
      <w:tr w:rsidR="004618DC" w:rsidRPr="002C1834" w14:paraId="05DB0CBE" w14:textId="77777777" w:rsidTr="004618DC">
        <w:trPr>
          <w:trHeight w:val="94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FE0AA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AB7B7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際団体本部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7A3EDF7" w14:textId="77777777" w:rsidR="0049233F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6F06DF23" w14:textId="284484B5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75AB4510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http://                                  電話：</w:t>
            </w:r>
          </w:p>
          <w:p w14:paraId="468560B0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代表者：</w:t>
            </w:r>
          </w:p>
        </w:tc>
      </w:tr>
      <w:tr w:rsidR="004618DC" w:rsidRPr="002C1834" w14:paraId="1AAFDB86" w14:textId="77777777" w:rsidTr="004618DC">
        <w:trPr>
          <w:trHeight w:val="210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48F78" w14:textId="77777777" w:rsidR="004618DC" w:rsidRPr="002C1834" w:rsidRDefault="004618DC" w:rsidP="004618DC">
            <w:pPr>
              <w:spacing w:before="840"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80BC25" w14:textId="77777777" w:rsidR="004618DC" w:rsidRPr="002C1834" w:rsidRDefault="004618DC" w:rsidP="004618DC">
            <w:pPr>
              <w:spacing w:beforeLines="200" w:before="660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過去の開催状況</w:t>
            </w:r>
          </w:p>
          <w:p w14:paraId="74BEB134" w14:textId="77777777" w:rsidR="004618DC" w:rsidRPr="002C1834" w:rsidRDefault="004618DC" w:rsidP="004618DC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及び今後の開催予定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2A108F5" w14:textId="77777777" w:rsidR="004618DC" w:rsidRPr="002C1834" w:rsidRDefault="004618DC" w:rsidP="004618DC">
            <w:pPr>
              <w:spacing w:before="120" w:line="14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tbl>
            <w:tblPr>
              <w:tblW w:w="75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134"/>
              <w:gridCol w:w="1417"/>
              <w:gridCol w:w="1418"/>
              <w:gridCol w:w="1434"/>
              <w:gridCol w:w="1259"/>
            </w:tblGrid>
            <w:tr w:rsidR="004618DC" w:rsidRPr="002C1834" w14:paraId="7C4FBCEE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06E17C98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回次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7581AD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FC9501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ED01F4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開催都市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14:paraId="0870EF7F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参加者数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14:paraId="6FA0865E" w14:textId="77777777" w:rsidR="004618DC" w:rsidRPr="002C1834" w:rsidRDefault="004618DC" w:rsidP="006E4908">
                  <w:pPr>
                    <w:framePr w:hSpace="142" w:wrap="around" w:vAnchor="page" w:hAnchor="margin" w:y="1351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参加国数</w:t>
                  </w:r>
                </w:p>
              </w:tc>
            </w:tr>
            <w:tr w:rsidR="004618DC" w:rsidRPr="002C1834" w14:paraId="090212B8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1A0FEF2C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057366F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CD03D27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C6F2AF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A590488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40FB0E5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00F432CE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2F94C1EF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8E0C44A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1D73C3F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92F3659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344B8AB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3E6D44C6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31B22EF6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334DB844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7A2E1B8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EBA2D17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60BA66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34DBBC3D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6CD13A30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14A0871C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1BC06005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E3072B0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3AC9FBB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078A1F2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EE9B906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476BFB9D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618DC" w:rsidRPr="002C1834" w14:paraId="195AF2BA" w14:textId="77777777" w:rsidTr="005A2304">
              <w:trPr>
                <w:trHeight w:hRule="exact" w:val="284"/>
              </w:trPr>
              <w:tc>
                <w:tcPr>
                  <w:tcW w:w="859" w:type="dxa"/>
                  <w:shd w:val="clear" w:color="auto" w:fill="auto"/>
                </w:tcPr>
                <w:p w14:paraId="6D6C052D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40F7E8A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1766340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5CA7666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732D1353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34B4320" w14:textId="77777777" w:rsidR="004618DC" w:rsidRPr="002C1834" w:rsidRDefault="004618DC" w:rsidP="006E4908">
                  <w:pPr>
                    <w:framePr w:hSpace="142" w:wrap="around" w:vAnchor="page" w:hAnchor="margin" w:y="135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11E83B7" w14:textId="77777777" w:rsidR="004618DC" w:rsidRPr="002C1834" w:rsidRDefault="004618DC" w:rsidP="004618DC">
            <w:pPr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101FCBCA" w14:textId="77777777" w:rsidTr="004618DC">
        <w:trPr>
          <w:trHeight w:val="31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56790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2EEE2" w14:textId="58499264" w:rsidR="004618DC" w:rsidRPr="002C1834" w:rsidRDefault="00941EC8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競合</w:t>
            </w:r>
            <w:r w:rsidR="004618DC" w:rsidRPr="002C1834">
              <w:rPr>
                <w:rFonts w:ascii="ＭＳ 明朝" w:hAnsi="ＭＳ 明朝" w:hint="eastAsia"/>
                <w:szCs w:val="21"/>
              </w:rPr>
              <w:t>都市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3F3195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C368E" w:rsidRPr="002C1834" w14:paraId="12BF23F0" w14:textId="77777777" w:rsidTr="007C368E">
        <w:trPr>
          <w:trHeight w:val="31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3EAC0" w14:textId="7553CECD" w:rsidR="007C368E" w:rsidRPr="002C1834" w:rsidRDefault="007C368E" w:rsidP="006D21A2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1A3FC" w14:textId="2B3184F0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東京開催の概要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35BBDF" w14:textId="77777777" w:rsidR="007C368E" w:rsidRPr="002C1834" w:rsidRDefault="007C368E" w:rsidP="007C368E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１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43"/>
              </w:rPr>
              <w:t>会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43"/>
              </w:rPr>
              <w:t>期</w:t>
            </w:r>
            <w:r w:rsidRPr="002C1834">
              <w:rPr>
                <w:rFonts w:ascii="ＭＳ 明朝" w:hAnsi="ＭＳ 明朝" w:hint="eastAsia"/>
                <w:szCs w:val="21"/>
              </w:rPr>
              <w:t>：　　年　　月　　日～　　年　　月　　日（　　日間）</w:t>
            </w:r>
          </w:p>
          <w:p w14:paraId="467523D1" w14:textId="77777777" w:rsidR="007C368E" w:rsidRPr="002C1834" w:rsidRDefault="007C368E" w:rsidP="007C368E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２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42"/>
              </w:rPr>
              <w:t>会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42"/>
              </w:rPr>
              <w:t>場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16EBDF8C" w14:textId="541E1240" w:rsidR="007C368E" w:rsidRPr="002C1834" w:rsidRDefault="007C368E" w:rsidP="006132DD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３）</w:t>
            </w:r>
            <w:r w:rsidR="006132DD" w:rsidRPr="002C1834">
              <w:rPr>
                <w:rFonts w:ascii="ＭＳ 明朝" w:hAnsi="ＭＳ 明朝" w:hint="eastAsia"/>
                <w:w w:val="78"/>
                <w:kern w:val="0"/>
                <w:szCs w:val="21"/>
                <w:fitText w:val="1321" w:id="-1287360255"/>
              </w:rPr>
              <w:t>現地参加予定者</w:t>
            </w:r>
            <w:r w:rsidR="006132DD" w:rsidRPr="002C1834">
              <w:rPr>
                <w:rFonts w:ascii="ＭＳ 明朝" w:hAnsi="ＭＳ 明朝" w:hint="eastAsia"/>
                <w:spacing w:val="10"/>
                <w:w w:val="78"/>
                <w:kern w:val="0"/>
                <w:szCs w:val="21"/>
                <w:fitText w:val="1321" w:id="-1287360255"/>
              </w:rPr>
              <w:t>数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  <w:r w:rsidR="00185242" w:rsidRPr="002C1834">
              <w:rPr>
                <w:rFonts w:ascii="ＭＳ 明朝" w:hAnsi="ＭＳ 明朝" w:hint="eastAsia"/>
                <w:szCs w:val="21"/>
              </w:rPr>
              <w:t>国内</w:t>
            </w:r>
            <w:r w:rsidRPr="002C1834">
              <w:rPr>
                <w:rFonts w:ascii="ＭＳ 明朝" w:hAnsi="ＭＳ 明朝" w:hint="eastAsia"/>
                <w:szCs w:val="21"/>
              </w:rPr>
              <w:t xml:space="preserve">　　　名 　</w:t>
            </w:r>
            <w:r w:rsidR="00185242" w:rsidRPr="002C1834">
              <w:rPr>
                <w:rFonts w:ascii="ＭＳ 明朝" w:hAnsi="ＭＳ 明朝" w:hint="eastAsia"/>
                <w:szCs w:val="21"/>
              </w:rPr>
              <w:t>海外</w:t>
            </w:r>
            <w:r w:rsidRPr="002C1834">
              <w:rPr>
                <w:rFonts w:ascii="ＭＳ 明朝" w:hAnsi="ＭＳ 明朝" w:hint="eastAsia"/>
                <w:szCs w:val="21"/>
              </w:rPr>
              <w:t xml:space="preserve">　　　名 　合計　　　　　名</w:t>
            </w:r>
          </w:p>
          <w:p w14:paraId="71EBB06F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４）</w:t>
            </w:r>
            <w:r w:rsidRPr="002C1834">
              <w:rPr>
                <w:rFonts w:ascii="ＭＳ 明朝" w:hAnsi="ＭＳ 明朝" w:hint="eastAsia"/>
                <w:spacing w:val="43"/>
                <w:kern w:val="0"/>
                <w:szCs w:val="21"/>
                <w:fitText w:val="1100" w:id="-2043980540"/>
              </w:rPr>
              <w:t>参加国</w:t>
            </w:r>
            <w:r w:rsidRPr="002C1834">
              <w:rPr>
                <w:rFonts w:ascii="ＭＳ 明朝" w:hAnsi="ＭＳ 明朝" w:hint="eastAsia"/>
                <w:spacing w:val="1"/>
                <w:kern w:val="0"/>
                <w:szCs w:val="21"/>
                <w:fitText w:val="1100" w:id="-2043980540"/>
              </w:rPr>
              <w:t>数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79DC8376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５）主な参加国：</w:t>
            </w:r>
          </w:p>
          <w:p w14:paraId="1BAC50DD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６）</w:t>
            </w:r>
            <w:r w:rsidRPr="00B07532">
              <w:rPr>
                <w:rFonts w:ascii="ＭＳ 明朝" w:hAnsi="ＭＳ 明朝" w:hint="eastAsia"/>
                <w:spacing w:val="117"/>
                <w:kern w:val="0"/>
                <w:szCs w:val="21"/>
                <w:fitText w:val="1100" w:id="-2043980539"/>
              </w:rPr>
              <w:t>テー</w:t>
            </w:r>
            <w:r w:rsidRPr="00B07532">
              <w:rPr>
                <w:rFonts w:ascii="ＭＳ 明朝" w:hAnsi="ＭＳ 明朝" w:hint="eastAsia"/>
                <w:spacing w:val="1"/>
                <w:kern w:val="0"/>
                <w:szCs w:val="21"/>
                <w:fitText w:val="1100" w:id="-2043980539"/>
              </w:rPr>
              <w:t>マ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p w14:paraId="3CA6DFAA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７）</w:t>
            </w:r>
            <w:r w:rsidRPr="002C1834">
              <w:rPr>
                <w:rFonts w:ascii="ＭＳ 明朝" w:hAnsi="ＭＳ 明朝" w:hint="eastAsia"/>
                <w:spacing w:val="330"/>
                <w:kern w:val="0"/>
                <w:szCs w:val="21"/>
                <w:fitText w:val="1100" w:id="-2043980538"/>
              </w:rPr>
              <w:t>日</w:t>
            </w:r>
            <w:r w:rsidRPr="002C1834">
              <w:rPr>
                <w:rFonts w:ascii="ＭＳ 明朝" w:hAnsi="ＭＳ 明朝" w:hint="eastAsia"/>
                <w:spacing w:val="7"/>
                <w:kern w:val="0"/>
                <w:szCs w:val="21"/>
                <w:fitText w:val="1100" w:id="-2043980538"/>
              </w:rPr>
              <w:t>程</w:t>
            </w:r>
            <w:r w:rsidRPr="002C1834">
              <w:rPr>
                <w:rFonts w:ascii="ＭＳ 明朝" w:hAnsi="ＭＳ 明朝" w:hint="eastAsia"/>
                <w:szCs w:val="21"/>
              </w:rPr>
              <w:t>：</w:t>
            </w:r>
          </w:p>
          <w:tbl>
            <w:tblPr>
              <w:tblpPr w:leftFromText="142" w:rightFromText="142" w:vertAnchor="text" w:horzAnchor="margin" w:tblpY="20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57"/>
              <w:gridCol w:w="1757"/>
              <w:gridCol w:w="1757"/>
            </w:tblGrid>
            <w:tr w:rsidR="007C368E" w:rsidRPr="002C1834" w14:paraId="1C00D927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8DF4B21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952310A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午前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413036BB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午後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1B08590" w14:textId="77777777" w:rsidR="007C368E" w:rsidRPr="002C1834" w:rsidRDefault="007C368E" w:rsidP="007C368E">
                  <w:pPr>
                    <w:spacing w:line="3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晩</w:t>
                  </w:r>
                </w:p>
              </w:tc>
            </w:tr>
            <w:tr w:rsidR="007C368E" w:rsidRPr="002C1834" w14:paraId="59CDEF6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6797801D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1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A1AB54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DA9F981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D59BF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5F7DCC48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4C655E8A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2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67E8A919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3AC2388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DDC177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7B6B570D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7812D6FF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3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5CEE39C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CFE8B98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C3E41B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4D0D86A2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5FF784A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4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35A81EE2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DB58A63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088AB9F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C368E" w:rsidRPr="002C1834" w14:paraId="101B141F" w14:textId="77777777" w:rsidTr="002E6A61">
              <w:trPr>
                <w:trHeight w:hRule="exact" w:val="284"/>
              </w:trPr>
              <w:tc>
                <w:tcPr>
                  <w:tcW w:w="1709" w:type="dxa"/>
                  <w:shd w:val="clear" w:color="auto" w:fill="auto"/>
                </w:tcPr>
                <w:p w14:paraId="1AF2D463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  <w:r w:rsidRPr="002C1834">
                    <w:rPr>
                      <w:rFonts w:ascii="ＭＳ 明朝" w:hAnsi="ＭＳ 明朝" w:hint="eastAsia"/>
                      <w:szCs w:val="21"/>
                    </w:rPr>
                    <w:t>第5日　月　日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70CAA424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907F28A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30F05C8B" w14:textId="77777777" w:rsidR="007C368E" w:rsidRPr="002C1834" w:rsidRDefault="007C368E" w:rsidP="007C368E">
                  <w:pPr>
                    <w:spacing w:line="30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79DF91A5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0E3637A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7E6BEE99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DAD5507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DA3A151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9708DF9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E03525E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07B8983" w14:textId="77777777" w:rsidR="007C368E" w:rsidRPr="002C1834" w:rsidRDefault="007C368E" w:rsidP="007C368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８）関連行事：</w:t>
            </w:r>
          </w:p>
          <w:p w14:paraId="075CEB65" w14:textId="77777777" w:rsidR="007C368E" w:rsidRPr="002C1834" w:rsidRDefault="007C368E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17ACA691" w14:textId="77777777" w:rsidTr="004618DC">
        <w:trPr>
          <w:trHeight w:val="31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C4ABB14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F7EB5D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w w:val="70"/>
                <w:kern w:val="0"/>
                <w:szCs w:val="21"/>
                <w:fitText w:val="1400" w:id="-2043980537"/>
              </w:rPr>
              <w:t>誘致･立候補実施期</w:t>
            </w:r>
            <w:r w:rsidRPr="002C1834">
              <w:rPr>
                <w:rFonts w:ascii="ＭＳ 明朝" w:hAnsi="ＭＳ 明朝" w:hint="eastAsia"/>
                <w:spacing w:val="6"/>
                <w:w w:val="70"/>
                <w:kern w:val="0"/>
                <w:szCs w:val="21"/>
                <w:fitText w:val="1400" w:id="-2043980537"/>
              </w:rPr>
              <w:t>間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70CF8AD" w14:textId="77777777" w:rsidR="004618DC" w:rsidRPr="002C1834" w:rsidRDefault="004618DC" w:rsidP="004618D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4B78CD15" w14:textId="77777777" w:rsidTr="004618DC">
        <w:trPr>
          <w:trHeight w:val="266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7ED879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4384F3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w w:val="70"/>
                <w:kern w:val="0"/>
                <w:szCs w:val="21"/>
                <w:fitText w:val="1400" w:id="-2043980536"/>
              </w:rPr>
              <w:t>誘致･立候補実施場</w:t>
            </w:r>
            <w:r w:rsidRPr="002C1834">
              <w:rPr>
                <w:rFonts w:ascii="ＭＳ 明朝" w:hAnsi="ＭＳ 明朝" w:hint="eastAsia"/>
                <w:spacing w:val="6"/>
                <w:w w:val="70"/>
                <w:kern w:val="0"/>
                <w:szCs w:val="21"/>
                <w:fitText w:val="1400" w:id="-2043980536"/>
              </w:rPr>
              <w:t>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F506D29" w14:textId="77777777" w:rsidR="004618DC" w:rsidRPr="002C1834" w:rsidRDefault="004618DC" w:rsidP="004618D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233F" w:rsidRPr="002C1834" w14:paraId="2533C1FA" w14:textId="77777777" w:rsidTr="0049233F">
        <w:trPr>
          <w:trHeight w:val="46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4E7A7" w14:textId="42246FFE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7CCDA" w14:textId="44A0C8CD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2C1834">
              <w:rPr>
                <w:rFonts w:ascii="ＭＳ 明朝" w:hAnsi="ＭＳ 明朝" w:hint="eastAsia"/>
                <w:kern w:val="0"/>
                <w:szCs w:val="21"/>
              </w:rPr>
              <w:t>具体的実施内容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9AC992" w14:textId="77777777" w:rsidR="0049233F" w:rsidRPr="002C1834" w:rsidRDefault="0049233F" w:rsidP="0049233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66B732BA" w14:textId="77777777" w:rsidTr="004618DC">
        <w:trPr>
          <w:trHeight w:val="56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E3E96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43F664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準備～完了までのスケジュール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9504016" w14:textId="77777777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618DC" w:rsidRPr="002C1834" w14:paraId="0F456902" w14:textId="77777777" w:rsidTr="004618DC">
        <w:trPr>
          <w:trHeight w:val="64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20641" w14:textId="77777777" w:rsidR="004618DC" w:rsidRPr="002C1834" w:rsidRDefault="004618DC" w:rsidP="004618D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56A8AE" w14:textId="2282CDAB" w:rsidR="004618DC" w:rsidRPr="002C1834" w:rsidRDefault="004618DC" w:rsidP="004618DC">
            <w:pPr>
              <w:spacing w:line="300" w:lineRule="exact"/>
              <w:rPr>
                <w:rFonts w:ascii="ＭＳ 明朝" w:hAnsi="ＭＳ 明朝"/>
                <w:spacing w:val="-11"/>
                <w:w w:val="77"/>
                <w:kern w:val="0"/>
                <w:szCs w:val="21"/>
              </w:rPr>
            </w:pPr>
            <w:r w:rsidRPr="00294148">
              <w:rPr>
                <w:rFonts w:ascii="ＭＳ 明朝" w:hAnsi="ＭＳ 明朝" w:hint="eastAsia"/>
                <w:w w:val="84"/>
                <w:kern w:val="0"/>
                <w:szCs w:val="21"/>
                <w:fitText w:val="1606" w:id="-1281072639"/>
              </w:rPr>
              <w:t>暴力団に関する規</w:t>
            </w:r>
            <w:r w:rsidRPr="00294148">
              <w:rPr>
                <w:rFonts w:ascii="ＭＳ 明朝" w:hAnsi="ＭＳ 明朝" w:hint="eastAsia"/>
                <w:spacing w:val="13"/>
                <w:w w:val="84"/>
                <w:kern w:val="0"/>
                <w:szCs w:val="21"/>
                <w:fitText w:val="1606" w:id="-1281072639"/>
              </w:rPr>
              <w:t>定</w:t>
            </w:r>
            <w:r w:rsidR="0049233F" w:rsidRPr="002C1834">
              <w:rPr>
                <w:rFonts w:ascii="ＭＳ 明朝" w:hAnsi="ＭＳ 明朝" w:hint="eastAsia"/>
                <w:kern w:val="0"/>
                <w:szCs w:val="21"/>
              </w:rPr>
              <w:t>への該当</w:t>
            </w:r>
          </w:p>
          <w:p w14:paraId="4091F679" w14:textId="0E2783C2" w:rsidR="004618DC" w:rsidRPr="00294148" w:rsidRDefault="004618DC" w:rsidP="004618DC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A66402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1606" w:id="-1281072638"/>
              </w:rPr>
              <w:t>（要綱第３条第</w:t>
            </w:r>
            <w:r w:rsidRPr="00A66402">
              <w:rPr>
                <w:rFonts w:ascii="ＭＳ 明朝" w:hAnsi="ＭＳ 明朝"/>
                <w:w w:val="77"/>
                <w:kern w:val="0"/>
                <w:sz w:val="16"/>
                <w:szCs w:val="16"/>
                <w:fitText w:val="1606" w:id="-1281072638"/>
              </w:rPr>
              <w:t>1</w:t>
            </w:r>
            <w:r w:rsidRPr="00A66402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1606" w:id="-1281072638"/>
              </w:rPr>
              <w:t>項（８）</w:t>
            </w:r>
            <w:r w:rsidR="00294148" w:rsidRPr="00A66402">
              <w:rPr>
                <w:rFonts w:ascii="ＭＳ 明朝" w:hAnsi="ＭＳ 明朝" w:hint="eastAsia"/>
                <w:spacing w:val="6"/>
                <w:w w:val="77"/>
                <w:kern w:val="0"/>
                <w:sz w:val="16"/>
                <w:szCs w:val="16"/>
                <w:fitText w:val="1606" w:id="-1281072638"/>
              </w:rPr>
              <w:t>）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AA962F0" w14:textId="145E77DC" w:rsidR="004618DC" w:rsidRPr="002C1834" w:rsidRDefault="003A3835" w:rsidP="004618DC">
            <w:pPr>
              <w:spacing w:beforeLines="50" w:before="165"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85479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40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18DC" w:rsidRPr="002C1834">
              <w:rPr>
                <w:rFonts w:ascii="ＭＳ 明朝" w:hAnsi="ＭＳ 明朝" w:hint="eastAsia"/>
                <w:szCs w:val="21"/>
              </w:rPr>
              <w:t xml:space="preserve">該当しない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897427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6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18DC" w:rsidRPr="002C1834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</w:tbl>
    <w:p w14:paraId="5F711AF9" w14:textId="669F3131" w:rsidR="001C7729" w:rsidRPr="001C7729" w:rsidRDefault="001C7729" w:rsidP="001C7729">
      <w:pPr>
        <w:rPr>
          <w:rFonts w:ascii="ＭＳ 明朝" w:hAnsi="ＭＳ 明朝"/>
          <w:sz w:val="22"/>
          <w:szCs w:val="22"/>
        </w:rPr>
        <w:sectPr w:rsidR="001C7729" w:rsidRPr="001C7729" w:rsidSect="004618DC">
          <w:pgSz w:w="11906" w:h="16838"/>
          <w:pgMar w:top="567" w:right="992" w:bottom="567" w:left="992" w:header="720" w:footer="284" w:gutter="0"/>
          <w:pgNumType w:start="1"/>
          <w:cols w:space="720"/>
          <w:noEndnote/>
          <w:docGrid w:type="lines" w:linePitch="330" w:charSpace="409"/>
        </w:sectPr>
      </w:pPr>
    </w:p>
    <w:p w14:paraId="438EE9A3" w14:textId="1355D8F6" w:rsidR="00FB49CB" w:rsidRDefault="00FB49CB" w:rsidP="00452921">
      <w:pPr>
        <w:widowControl/>
        <w:ind w:right="880"/>
        <w:rPr>
          <w:rFonts w:ascii="ＭＳ 明朝" w:hAnsi="ＭＳ 明朝"/>
          <w:sz w:val="22"/>
          <w:szCs w:val="22"/>
        </w:rPr>
      </w:pPr>
    </w:p>
    <w:p w14:paraId="6699AD05" w14:textId="77777777" w:rsidR="006679B8" w:rsidRPr="002C1834" w:rsidRDefault="006443BD" w:rsidP="00452921">
      <w:pPr>
        <w:widowControl/>
        <w:ind w:right="880"/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t>第１号様式の３（第５条関係）</w:t>
      </w:r>
    </w:p>
    <w:p w14:paraId="308F8A1C" w14:textId="77777777" w:rsidR="003F176D" w:rsidRPr="002C1834" w:rsidRDefault="003F176D" w:rsidP="003F176D">
      <w:pPr>
        <w:rPr>
          <w:rFonts w:ascii="ＭＳ 明朝" w:hAnsi="ＭＳ 明朝"/>
          <w:bCs/>
          <w:szCs w:val="21"/>
          <w:bdr w:val="single" w:sz="4" w:space="0" w:color="auto"/>
        </w:rPr>
      </w:pPr>
      <w:r w:rsidRPr="002C1834">
        <w:rPr>
          <w:rFonts w:ascii="ＭＳ 明朝" w:hAnsi="ＭＳ 明朝" w:hint="eastAsia"/>
          <w:bCs/>
          <w:szCs w:val="21"/>
        </w:rPr>
        <w:t>助成申請事業概要　（収支予算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"/>
        <w:gridCol w:w="2484"/>
        <w:gridCol w:w="1795"/>
        <w:gridCol w:w="3035"/>
        <w:gridCol w:w="1762"/>
      </w:tblGrid>
      <w:tr w:rsidR="00C72185" w:rsidRPr="002C1834" w14:paraId="45944840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2203A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収　　　　　　入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8B1290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C859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支　　　　　　出</w:t>
            </w:r>
          </w:p>
        </w:tc>
        <w:tc>
          <w:tcPr>
            <w:tcW w:w="18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9D45B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金額（円）</w:t>
            </w:r>
          </w:p>
        </w:tc>
      </w:tr>
      <w:tr w:rsidR="00C72185" w:rsidRPr="002C1834" w14:paraId="0412C39A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4AAFF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自己資金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40E88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47DF9" w14:textId="334C78EE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17C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E418A8A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5EE69C5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5007EA8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ABD16BB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31DEE0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3263721A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436C9D9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38E73C7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A07966C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022640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3BE440B0" w14:textId="77777777" w:rsidTr="00A36683">
        <w:trPr>
          <w:trHeight w:val="462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2C1D0CF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1871813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6B381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F7CA575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0F4AA9EC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E9268D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CCF63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F0D99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7D346A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7A4C0F60" w14:textId="77777777" w:rsidTr="00A36683">
        <w:trPr>
          <w:trHeight w:val="46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E65851F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CD8D" w14:textId="77777777" w:rsidR="003F176D" w:rsidRPr="002C1834" w:rsidRDefault="003F176D" w:rsidP="00E24B4F">
            <w:pPr>
              <w:rPr>
                <w:rFonts w:ascii="ＭＳ 明朝" w:hAnsi="ＭＳ 明朝"/>
                <w:bCs/>
                <w:szCs w:val="21"/>
              </w:rPr>
            </w:pPr>
            <w:r w:rsidRPr="002C1834">
              <w:rPr>
                <w:rFonts w:ascii="ＭＳ 明朝" w:hAnsi="ＭＳ 明朝" w:hint="eastAsia"/>
                <w:bCs/>
                <w:szCs w:val="21"/>
              </w:rPr>
              <w:t xml:space="preserve"> 東京観光財団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A8B8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957130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C80F53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9569BB7" w14:textId="77777777" w:rsidTr="00A36683">
        <w:trPr>
          <w:trHeight w:val="462"/>
        </w:trPr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52F6D25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FD57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他の助成金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D97E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819C9BD" w14:textId="5BDF3514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05D60C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25970506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0AB20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寄付金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0D1B6D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85FB270" w14:textId="1D041C94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A4D613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140F5C10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877B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その他　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04AA3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5024BC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421142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34B236D" w14:textId="77777777" w:rsidTr="00A36683">
        <w:trPr>
          <w:trHeight w:val="462"/>
        </w:trPr>
        <w:tc>
          <w:tcPr>
            <w:tcW w:w="33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C4B8C4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9508D8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2524DC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A7FC8E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58A9A205" w14:textId="77777777" w:rsidTr="009E53D0">
        <w:trPr>
          <w:trHeight w:val="462"/>
        </w:trPr>
        <w:tc>
          <w:tcPr>
            <w:tcW w:w="3369" w:type="dxa"/>
            <w:gridSpan w:val="2"/>
            <w:shd w:val="clear" w:color="auto" w:fill="auto"/>
            <w:noWrap/>
            <w:hideMark/>
          </w:tcPr>
          <w:p w14:paraId="049B00D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14:paraId="497AFAD6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DF5C454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879832A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4DE2EA99" w14:textId="77777777" w:rsidTr="009E53D0">
        <w:trPr>
          <w:trHeight w:val="462"/>
        </w:trPr>
        <w:tc>
          <w:tcPr>
            <w:tcW w:w="3369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EB989C1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EE6BF8E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654F6999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0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32930992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72185" w:rsidRPr="002C1834" w14:paraId="66E7DAF3" w14:textId="77777777" w:rsidTr="009E53D0">
        <w:trPr>
          <w:trHeight w:val="462"/>
        </w:trPr>
        <w:tc>
          <w:tcPr>
            <w:tcW w:w="3369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4ED124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収　入　合　計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BBA1897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4E0968" w14:textId="77777777" w:rsidR="003F176D" w:rsidRPr="002C1834" w:rsidRDefault="003F176D" w:rsidP="009E53D0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支　出　合　計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35CBCF98" w14:textId="77777777" w:rsidR="003F176D" w:rsidRPr="002C1834" w:rsidRDefault="003F176D" w:rsidP="00E24B4F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67C78939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CE82D97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2229EA8D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D17DDE4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7A85648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002FBEB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D875890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C5D5F43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51C43B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85F7E8E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286DFC8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6B43DF75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25E0899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20BF41F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FA129E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34D20259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7B0F256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A4DBD8F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736DFB93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5D59346E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423D4DE2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44E19C7C" w14:textId="77777777" w:rsidR="003F176D" w:rsidRPr="002C1834" w:rsidRDefault="003F176D" w:rsidP="003F176D">
      <w:pPr>
        <w:rPr>
          <w:rFonts w:ascii="ＭＳ 明朝" w:hAnsi="ＭＳ 明朝"/>
          <w:szCs w:val="21"/>
        </w:rPr>
      </w:pPr>
    </w:p>
    <w:p w14:paraId="0FDE556A" w14:textId="77777777" w:rsidR="004618DC" w:rsidRDefault="004618DC" w:rsidP="001C7729">
      <w:pPr>
        <w:widowControl/>
        <w:jc w:val="left"/>
        <w:rPr>
          <w:rFonts w:ascii="ＭＳ 明朝" w:hAnsi="ＭＳ 明朝"/>
          <w:bCs/>
          <w:sz w:val="22"/>
          <w:szCs w:val="22"/>
        </w:rPr>
        <w:sectPr w:rsidR="004618DC" w:rsidSect="00FB49CB">
          <w:pgSz w:w="11906" w:h="16838"/>
          <w:pgMar w:top="284" w:right="992" w:bottom="340" w:left="992" w:header="720" w:footer="283" w:gutter="0"/>
          <w:pgNumType w:start="1"/>
          <w:cols w:space="720"/>
          <w:noEndnote/>
          <w:docGrid w:type="lines" w:linePitch="330" w:charSpace="409"/>
        </w:sectPr>
      </w:pPr>
    </w:p>
    <w:p w14:paraId="15BB37AB" w14:textId="77777777" w:rsidR="001C7729" w:rsidRPr="002C1834" w:rsidRDefault="001C7729" w:rsidP="001C7729">
      <w:pPr>
        <w:widowControl/>
        <w:jc w:val="left"/>
        <w:rPr>
          <w:rFonts w:ascii="ＭＳ 明朝" w:hAnsi="ＭＳ 明朝"/>
          <w:b/>
          <w:szCs w:val="21"/>
        </w:rPr>
      </w:pPr>
      <w:r w:rsidRPr="002C1834">
        <w:rPr>
          <w:rFonts w:ascii="ＭＳ 明朝" w:hAnsi="ＭＳ 明朝" w:hint="eastAsia"/>
          <w:szCs w:val="21"/>
        </w:rPr>
        <w:lastRenderedPageBreak/>
        <w:t>第１号様式の４（第５条関係）</w:t>
      </w:r>
    </w:p>
    <w:p w14:paraId="39FC0E3E" w14:textId="27D5CA4B" w:rsidR="001C7729" w:rsidRPr="002C1834" w:rsidRDefault="00BC2451" w:rsidP="00FB49CB">
      <w:pPr>
        <w:rPr>
          <w:rFonts w:ascii="ＭＳ 明朝" w:hAnsi="ＭＳ 明朝"/>
          <w:bCs/>
          <w:szCs w:val="21"/>
        </w:rPr>
      </w:pPr>
      <w:r w:rsidRPr="002C1834">
        <w:rPr>
          <w:rFonts w:ascii="ＭＳ 明朝" w:hAnsi="ＭＳ 明朝" w:hint="eastAsia"/>
          <w:bCs/>
          <w:szCs w:val="21"/>
        </w:rPr>
        <w:t>（</w:t>
      </w:r>
      <w:r w:rsidR="001C7729" w:rsidRPr="002C1834">
        <w:rPr>
          <w:rFonts w:ascii="ＭＳ 明朝" w:hAnsi="ＭＳ 明朝" w:hint="eastAsia"/>
          <w:bCs/>
          <w:szCs w:val="21"/>
        </w:rPr>
        <w:t>助成申請事業概要　[支出</w:t>
      </w:r>
      <w:r w:rsidR="009905E0">
        <w:rPr>
          <w:rFonts w:ascii="ＭＳ 明朝" w:hAnsi="ＭＳ 明朝" w:hint="eastAsia"/>
          <w:bCs/>
          <w:szCs w:val="21"/>
        </w:rPr>
        <w:t>内容</w:t>
      </w:r>
      <w:r w:rsidR="001C7729" w:rsidRPr="002C1834">
        <w:rPr>
          <w:rFonts w:ascii="ＭＳ 明朝" w:hAnsi="ＭＳ 明朝" w:hint="eastAsia"/>
          <w:bCs/>
          <w:szCs w:val="21"/>
        </w:rPr>
        <w:t>－助成対象経費 ]</w:t>
      </w:r>
      <w:r w:rsidRPr="002C1834">
        <w:rPr>
          <w:rFonts w:ascii="ＭＳ 明朝" w:hAnsi="ＭＳ 明朝" w:hint="eastAsia"/>
          <w:bCs/>
          <w:szCs w:val="21"/>
        </w:rPr>
        <w:t>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1850"/>
        <w:gridCol w:w="1569"/>
        <w:gridCol w:w="2846"/>
        <w:gridCol w:w="1866"/>
      </w:tblGrid>
      <w:tr w:rsidR="00C52004" w:rsidRPr="002C1834" w14:paraId="40F7246E" w14:textId="77777777" w:rsidTr="003A3835">
        <w:trPr>
          <w:trHeight w:hRule="exact" w:val="624"/>
        </w:trPr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35ABD" w14:textId="1A362499" w:rsidR="00C52004" w:rsidRPr="002C1834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項   目</w:t>
            </w:r>
          </w:p>
        </w:tc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6CA90" w14:textId="77777777" w:rsidR="00C52004" w:rsidRPr="002C1834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予 算 （円）</w:t>
            </w:r>
          </w:p>
          <w:p w14:paraId="413CE817" w14:textId="2D35CD02" w:rsidR="00C52004" w:rsidRPr="002C1834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0959E" w14:textId="3ECEE6D2" w:rsidR="00C52004" w:rsidRPr="002C1834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9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B161" w14:textId="01511908" w:rsidR="00C52004" w:rsidRPr="00C52004" w:rsidDel="00DC05B9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 w:rsidRPr="00C52004">
              <w:rPr>
                <w:rFonts w:ascii="ＭＳ 明朝" w:hAnsi="ＭＳ 明朝" w:hint="eastAsia"/>
                <w:szCs w:val="21"/>
              </w:rPr>
              <w:t>積 　 　算 　　根　  　拠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D9AE0E" w14:textId="1F39E608" w:rsidR="00C52004" w:rsidRPr="00C52004" w:rsidDel="007A79AE" w:rsidRDefault="00C52004" w:rsidP="003A3835">
            <w:pPr>
              <w:jc w:val="center"/>
              <w:rPr>
                <w:rFonts w:ascii="ＭＳ 明朝" w:hAnsi="ＭＳ 明朝"/>
                <w:szCs w:val="21"/>
              </w:rPr>
            </w:pPr>
            <w:r w:rsidRPr="00C52004">
              <w:rPr>
                <w:rFonts w:ascii="ＭＳ 明朝" w:hAnsi="ＭＳ 明朝" w:hint="eastAsia"/>
                <w:szCs w:val="21"/>
              </w:rPr>
              <w:t>金額（円）</w:t>
            </w:r>
            <w:r w:rsidRPr="00C52004">
              <w:rPr>
                <w:rFonts w:ascii="ＭＳ 明朝" w:hAnsi="ＭＳ 明朝" w:hint="eastAsia"/>
                <w:sz w:val="16"/>
                <w:szCs w:val="16"/>
              </w:rPr>
              <w:t>（税抜）</w:t>
            </w:r>
          </w:p>
        </w:tc>
      </w:tr>
      <w:tr w:rsidR="00C52004" w:rsidRPr="002C1834" w14:paraId="3DD476EB" w14:textId="77777777" w:rsidTr="00733BA4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B9127B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広報宣伝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6A63D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F245CC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10850B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70CE06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408E50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446CD5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40DC0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4696F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91B77E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5FBC318F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FB93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DA06F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497C3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2FC91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394323A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3D6FB181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61E01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79EB2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3EE20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1FC7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2F0080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089EB7BC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982F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224D8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4B09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F7B55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1F3FF8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43CCAA4B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B6B0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460A8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0EDEE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89C8B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2EE5DFEF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0038350A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07CCF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11076F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2571F7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35DFE1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7EA134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9F31B0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5FF1B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C9F3F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BA0505F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78FB7D6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7831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D0DF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1E2B5D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7293D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549F292D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3E859C5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70BB8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59854F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5BFE0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2CC2E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313D335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6A087AB6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8C05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B0712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F2077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15245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41FFBB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4F6C0852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89326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11FC6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0C24C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ECA73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9D79B4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282AE7B0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8075B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会場借上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8F188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3ACF79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DA3420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B2A09F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6CE5FA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38E97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61DCA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55B3C7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7FFA3D2F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7119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3AD91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A6741D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C1379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6A7E07B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05EFF44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A2823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B2AE7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CE13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B8620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0795941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BEC9A39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37D11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91B2D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86CEC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B6842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EF79A7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66EA2509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546E2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DD459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C269A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5BD1F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D9276F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68BADF6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BC587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F59E2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AC18E1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E750A9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B23C42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28034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1273D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6F1D52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A83C2DC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D79F5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5C595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DC0DF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10686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2582806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7C092A8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73F8C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DBE9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7593C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B3FD5D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140B7CD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2CB92BC8" w14:textId="77777777" w:rsidTr="00A36683">
        <w:trPr>
          <w:trHeight w:hRule="exact" w:val="340"/>
        </w:trPr>
        <w:tc>
          <w:tcPr>
            <w:tcW w:w="159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6FA81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85034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EDBF690" w14:textId="05B14002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8ED37F" w14:textId="7BF15182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54792A" w14:textId="4B0A4526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299F4C0C" w14:textId="77777777" w:rsidTr="00A36683">
        <w:trPr>
          <w:trHeight w:hRule="exact" w:val="340"/>
        </w:trPr>
        <w:tc>
          <w:tcPr>
            <w:tcW w:w="15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644F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01FD9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9FD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25876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EC7FF7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7512D41F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53276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滞在費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DDCB5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5CF50E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D5E940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06133D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ECFD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94EC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A608D2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015B2CD5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09EBF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B6FE6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4A500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EC95C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E3BA5F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4D25A5C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1D3A61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F97C1D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BF3E8ED" w14:textId="73D0DEAF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73B947B" w14:textId="2EFBE685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</w:tcPr>
          <w:p w14:paraId="33BBF7FE" w14:textId="10C75B6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02737979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55FA0B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6652A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7DEEF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4658B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0C5770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49ED2B6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07C018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6127D8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42731E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47243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545DF92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58403FA6" w14:textId="77777777" w:rsidTr="00A36683">
        <w:trPr>
          <w:trHeight w:hRule="exact" w:val="340"/>
        </w:trPr>
        <w:tc>
          <w:tcPr>
            <w:tcW w:w="15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64E89" w14:textId="77777777" w:rsidR="00C52004" w:rsidRPr="002C1834" w:rsidRDefault="00C52004" w:rsidP="00C52004">
            <w:pPr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FF9D0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1373B4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EE90B2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5E79AA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6E511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7F28B8A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62A679B0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D695A7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7F30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3E2D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D2E10B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4105C01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14BD86CE" w14:textId="77777777" w:rsidTr="00A36683">
        <w:trPr>
          <w:trHeight w:hRule="exact" w:val="340"/>
        </w:trPr>
        <w:tc>
          <w:tcPr>
            <w:tcW w:w="1596" w:type="dxa"/>
            <w:vMerge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00AFD6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3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6644B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67CFA5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95B45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7834982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2004" w:rsidRPr="002C1834" w14:paraId="649EF8D8" w14:textId="77777777" w:rsidTr="00A36683">
        <w:trPr>
          <w:trHeight w:hRule="exact" w:val="340"/>
        </w:trPr>
        <w:tc>
          <w:tcPr>
            <w:tcW w:w="1596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E94BB3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 支出小計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09FB14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1FB10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90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399BFC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2E21E019" w14:textId="77777777" w:rsidR="00C52004" w:rsidRPr="002C1834" w:rsidRDefault="00C52004" w:rsidP="00C52004">
            <w:pPr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41BD6789" w14:textId="77777777" w:rsidR="00525CF4" w:rsidRDefault="00525CF4" w:rsidP="003F176D">
      <w:pPr>
        <w:rPr>
          <w:rFonts w:ascii="ＭＳ 明朝" w:hAnsi="ＭＳ 明朝"/>
          <w:szCs w:val="21"/>
        </w:rPr>
      </w:pPr>
    </w:p>
    <w:p w14:paraId="1C153854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3413D51E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755C64B6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674CB243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64C69F60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66C5F90F" w14:textId="77777777" w:rsidR="003A3835" w:rsidRDefault="003A3835" w:rsidP="003F176D">
      <w:pPr>
        <w:rPr>
          <w:rFonts w:ascii="ＭＳ 明朝" w:hAnsi="ＭＳ 明朝"/>
          <w:szCs w:val="21"/>
        </w:rPr>
      </w:pPr>
    </w:p>
    <w:p w14:paraId="52835108" w14:textId="77777777" w:rsidR="003A3835" w:rsidRPr="002C1834" w:rsidRDefault="003A3835" w:rsidP="003F176D">
      <w:pPr>
        <w:rPr>
          <w:rFonts w:ascii="ＭＳ 明朝" w:hAnsi="ＭＳ 明朝" w:hint="eastAsia"/>
          <w:szCs w:val="21"/>
        </w:rPr>
      </w:pPr>
    </w:p>
    <w:p w14:paraId="1A39D048" w14:textId="4FBE61B5" w:rsidR="003F176D" w:rsidRPr="002C1834" w:rsidRDefault="003F176D" w:rsidP="003F176D">
      <w:pPr>
        <w:rPr>
          <w:rFonts w:ascii="ＭＳ 明朝" w:hAnsi="ＭＳ 明朝"/>
          <w:szCs w:val="21"/>
        </w:rPr>
      </w:pPr>
      <w:r w:rsidRPr="002C1834">
        <w:rPr>
          <w:rFonts w:ascii="ＭＳ 明朝" w:hAnsi="ＭＳ 明朝" w:hint="eastAsia"/>
          <w:szCs w:val="21"/>
        </w:rPr>
        <w:lastRenderedPageBreak/>
        <w:t>＜</w:t>
      </w:r>
      <w:r w:rsidR="00B05498" w:rsidRPr="00B05498">
        <w:rPr>
          <w:rFonts w:ascii="ＭＳ 明朝" w:hAnsi="ＭＳ 明朝" w:hint="eastAsia"/>
          <w:szCs w:val="21"/>
        </w:rPr>
        <w:t>内容</w:t>
      </w:r>
      <w:r w:rsidRPr="002C1834">
        <w:rPr>
          <w:rFonts w:ascii="ＭＳ 明朝" w:hAnsi="ＭＳ 明朝" w:hint="eastAsia"/>
          <w:szCs w:val="21"/>
        </w:rPr>
        <w:t>の例＞</w:t>
      </w:r>
    </w:p>
    <w:tbl>
      <w:tblPr>
        <w:tblW w:w="98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7760"/>
      </w:tblGrid>
      <w:tr w:rsidR="00EC28BD" w:rsidRPr="002C1834" w14:paraId="11205724" w14:textId="77777777" w:rsidTr="00A83615">
        <w:trPr>
          <w:trHeight w:val="302"/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23A400" w14:textId="77777777" w:rsidR="003F176D" w:rsidRPr="002C1834" w:rsidRDefault="003F176D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広報宣伝費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FAF4B6" w14:textId="69129AF7" w:rsidR="00A36683" w:rsidRPr="002C1834" w:rsidRDefault="00A36683" w:rsidP="00A36683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理事会または総会等での誘致立候補活動事業にかかる</w:t>
            </w:r>
          </w:p>
          <w:p w14:paraId="640471B5" w14:textId="50BE2CD1" w:rsidR="003F176D" w:rsidRPr="002C1834" w:rsidRDefault="00BC2451" w:rsidP="00BC2451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①</w:t>
            </w:r>
            <w:r w:rsidR="003F176D" w:rsidRPr="002C1834">
              <w:rPr>
                <w:rFonts w:ascii="ＭＳ 明朝" w:hAnsi="ＭＳ 明朝" w:hint="eastAsia"/>
                <w:szCs w:val="21"/>
              </w:rPr>
              <w:t>ビデオ・プレゼン</w:t>
            </w:r>
            <w:r w:rsidRPr="002C1834">
              <w:rPr>
                <w:rFonts w:ascii="ＭＳ 明朝" w:hAnsi="ＭＳ 明朝" w:hint="eastAsia"/>
                <w:szCs w:val="21"/>
              </w:rPr>
              <w:t>テーション</w:t>
            </w:r>
            <w:r w:rsidR="003F176D" w:rsidRPr="002C1834">
              <w:rPr>
                <w:rFonts w:ascii="ＭＳ 明朝" w:hAnsi="ＭＳ 明朝" w:hint="eastAsia"/>
                <w:szCs w:val="21"/>
              </w:rPr>
              <w:t>・ギブアウェイ等の制作費及び送料</w:t>
            </w:r>
            <w:r w:rsidRPr="002C1834">
              <w:rPr>
                <w:rFonts w:ascii="ＭＳ 明朝" w:hAnsi="ＭＳ 明朝" w:hint="eastAsia"/>
                <w:szCs w:val="21"/>
              </w:rPr>
              <w:t>等</w:t>
            </w:r>
          </w:p>
          <w:p w14:paraId="17577496" w14:textId="4A8546C3" w:rsidR="00A36683" w:rsidRPr="002C1834" w:rsidRDefault="00BC2451" w:rsidP="00BC2451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②</w:t>
            </w:r>
            <w:r w:rsidR="00A36683" w:rsidRPr="002C1834">
              <w:rPr>
                <w:rFonts w:ascii="ＭＳ 明朝" w:hAnsi="ＭＳ 明朝" w:hint="eastAsia"/>
                <w:szCs w:val="21"/>
              </w:rPr>
              <w:t>オンラインプレゼンテーション実施経費（機材費</w:t>
            </w:r>
            <w:r w:rsidRPr="002C1834">
              <w:rPr>
                <w:rFonts w:ascii="ＭＳ 明朝" w:hAnsi="ＭＳ 明朝" w:hint="eastAsia"/>
                <w:szCs w:val="21"/>
              </w:rPr>
              <w:t>を</w:t>
            </w:r>
            <w:r w:rsidR="00A36683" w:rsidRPr="002C1834">
              <w:rPr>
                <w:rFonts w:ascii="ＭＳ 明朝" w:hAnsi="ＭＳ 明朝" w:hint="eastAsia"/>
                <w:szCs w:val="21"/>
              </w:rPr>
              <w:t>含む）</w:t>
            </w:r>
          </w:p>
        </w:tc>
      </w:tr>
      <w:tr w:rsidR="00CA4387" w:rsidRPr="002C1834" w14:paraId="7ED2336E" w14:textId="77777777" w:rsidTr="00A83615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BBBFD8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BB8B0C" w14:textId="2BDC93EA" w:rsidR="00CA4387" w:rsidRPr="002C1834" w:rsidRDefault="00D6536D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誘致提案書・</w:t>
            </w:r>
            <w:r w:rsidR="00CA4387" w:rsidRPr="002C1834">
              <w:rPr>
                <w:rFonts w:ascii="ＭＳ 明朝" w:hAnsi="ＭＳ 明朝" w:hint="eastAsia"/>
                <w:szCs w:val="21"/>
              </w:rPr>
              <w:t>パンフレット等の制作費及び送料</w:t>
            </w:r>
            <w:r w:rsidR="00BC2451" w:rsidRPr="002C1834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CA4387" w:rsidRPr="002C1834" w14:paraId="7D04541E" w14:textId="77777777" w:rsidTr="00A83615">
        <w:trPr>
          <w:trHeight w:val="945"/>
          <w:jc w:val="center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C0EA0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会場借上費</w:t>
            </w:r>
          </w:p>
        </w:tc>
        <w:tc>
          <w:tcPr>
            <w:tcW w:w="7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9A0025" w14:textId="77777777" w:rsidR="00CA4387" w:rsidRPr="002C1834" w:rsidRDefault="00CA4387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理事会または総会等での誘致立候補活動事業にかかる</w:t>
            </w:r>
            <w:r w:rsidRPr="002C1834">
              <w:rPr>
                <w:rFonts w:ascii="ＭＳ 明朝" w:hAnsi="ＭＳ 明朝" w:hint="eastAsia"/>
                <w:szCs w:val="21"/>
              </w:rPr>
              <w:br/>
              <w:t>①東京ブースの借上げ費、装飾費等</w:t>
            </w:r>
            <w:r w:rsidRPr="002C1834">
              <w:rPr>
                <w:rFonts w:ascii="ＭＳ 明朝" w:hAnsi="ＭＳ 明朝" w:hint="eastAsia"/>
                <w:szCs w:val="21"/>
              </w:rPr>
              <w:br/>
              <w:t>②説明会等の会場借上げ費等</w:t>
            </w:r>
          </w:p>
        </w:tc>
      </w:tr>
      <w:tr w:rsidR="00CA4387" w:rsidRPr="002C1834" w14:paraId="1D7A9772" w14:textId="77777777" w:rsidTr="00A83615">
        <w:trPr>
          <w:trHeight w:val="705"/>
          <w:jc w:val="center"/>
        </w:trPr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1C0A72" w14:textId="77777777" w:rsidR="00CA4387" w:rsidRPr="002C1834" w:rsidRDefault="00CA4387" w:rsidP="00CA4387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渡航・滞在費</w:t>
            </w:r>
          </w:p>
        </w:tc>
        <w:tc>
          <w:tcPr>
            <w:tcW w:w="7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C98185" w14:textId="482349FB" w:rsidR="00CA4387" w:rsidRPr="002C1834" w:rsidRDefault="00CA4387" w:rsidP="00CA4387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2C1834">
              <w:rPr>
                <w:rFonts w:ascii="ＭＳ 明朝" w:hAnsi="ＭＳ 明朝" w:hint="eastAsia"/>
                <w:szCs w:val="21"/>
              </w:rPr>
              <w:t>国際団体本部要人の東京事前視察の渡航費・滞在費、誘致・立候補時の国内主催者の現地への渡航費</w:t>
            </w:r>
            <w:r w:rsidR="00134CE8" w:rsidRPr="002C1834">
              <w:rPr>
                <w:rFonts w:ascii="ＭＳ 明朝" w:hAnsi="ＭＳ 明朝" w:hint="eastAsia"/>
                <w:szCs w:val="21"/>
              </w:rPr>
              <w:t>（エコノミークラス）</w:t>
            </w:r>
            <w:r w:rsidRPr="002C1834">
              <w:rPr>
                <w:rFonts w:ascii="ＭＳ 明朝" w:hAnsi="ＭＳ 明朝" w:hint="eastAsia"/>
                <w:szCs w:val="21"/>
              </w:rPr>
              <w:t>・滞在費</w:t>
            </w:r>
            <w:r w:rsidR="00155F9F" w:rsidRPr="002C1834">
              <w:rPr>
                <w:rFonts w:ascii="ＭＳ 明朝" w:hAnsi="ＭＳ 明朝" w:hint="eastAsia"/>
                <w:szCs w:val="21"/>
              </w:rPr>
              <w:t>等</w:t>
            </w:r>
          </w:p>
        </w:tc>
      </w:tr>
    </w:tbl>
    <w:p w14:paraId="7510A763" w14:textId="163FF45F" w:rsidR="006C11CF" w:rsidRPr="00104175" w:rsidRDefault="006C11CF" w:rsidP="00A83615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6C11CF" w:rsidRPr="00104175" w:rsidSect="00104175">
      <w:footerReference w:type="default" r:id="rId9"/>
      <w:pgSz w:w="11906" w:h="16838"/>
      <w:pgMar w:top="1440" w:right="1080" w:bottom="1440" w:left="1080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76707" w14:textId="77777777" w:rsidR="00205A2C" w:rsidRDefault="00205A2C">
      <w:r>
        <w:separator/>
      </w:r>
    </w:p>
  </w:endnote>
  <w:endnote w:type="continuationSeparator" w:id="0">
    <w:p w14:paraId="076F87D0" w14:textId="77777777" w:rsidR="00205A2C" w:rsidRDefault="0020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00FB" w14:textId="77777777" w:rsidR="00205A2C" w:rsidRDefault="00205A2C">
    <w:pPr>
      <w:autoSpaceDE w:val="0"/>
      <w:autoSpaceDN w:val="0"/>
      <w:jc w:val="center"/>
      <w:rPr>
        <w:rFonts w:asci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F3F2" w14:textId="77777777" w:rsidR="00205A2C" w:rsidRDefault="00205A2C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DD2C" w14:textId="77777777" w:rsidR="00205A2C" w:rsidRDefault="00205A2C">
      <w:r>
        <w:separator/>
      </w:r>
    </w:p>
  </w:footnote>
  <w:footnote w:type="continuationSeparator" w:id="0">
    <w:p w14:paraId="603462A7" w14:textId="77777777" w:rsidR="00205A2C" w:rsidRDefault="0020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1AED"/>
    <w:multiLevelType w:val="hybridMultilevel"/>
    <w:tmpl w:val="3A588C30"/>
    <w:lvl w:ilvl="0" w:tplc="C284B2B4">
      <w:start w:val="1"/>
      <w:numFmt w:val="decimalFullWidth"/>
      <w:suff w:val="nothing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01A77"/>
    <w:multiLevelType w:val="hybridMultilevel"/>
    <w:tmpl w:val="8A2A04AE"/>
    <w:lvl w:ilvl="0" w:tplc="3B26B1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688075C"/>
    <w:multiLevelType w:val="hybridMultilevel"/>
    <w:tmpl w:val="FCDAF60C"/>
    <w:lvl w:ilvl="0" w:tplc="E608468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4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7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8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EEE5741"/>
    <w:multiLevelType w:val="hybridMultilevel"/>
    <w:tmpl w:val="704A4A18"/>
    <w:lvl w:ilvl="0" w:tplc="5E22A26C">
      <w:start w:val="1"/>
      <w:numFmt w:val="decimalFullWidth"/>
      <w:suff w:val="nothing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91836552">
    <w:abstractNumId w:val="3"/>
  </w:num>
  <w:num w:numId="2" w16cid:durableId="516579491">
    <w:abstractNumId w:val="13"/>
  </w:num>
  <w:num w:numId="3" w16cid:durableId="942107187">
    <w:abstractNumId w:val="11"/>
  </w:num>
  <w:num w:numId="4" w16cid:durableId="826676684">
    <w:abstractNumId w:val="8"/>
  </w:num>
  <w:num w:numId="5" w16cid:durableId="1556505214">
    <w:abstractNumId w:val="9"/>
  </w:num>
  <w:num w:numId="6" w16cid:durableId="61372501">
    <w:abstractNumId w:val="6"/>
  </w:num>
  <w:num w:numId="7" w16cid:durableId="1895969832">
    <w:abstractNumId w:val="12"/>
  </w:num>
  <w:num w:numId="8" w16cid:durableId="179852691">
    <w:abstractNumId w:val="7"/>
  </w:num>
  <w:num w:numId="9" w16cid:durableId="1470899238">
    <w:abstractNumId w:val="4"/>
  </w:num>
  <w:num w:numId="10" w16cid:durableId="1436825154">
    <w:abstractNumId w:val="5"/>
  </w:num>
  <w:num w:numId="11" w16cid:durableId="1065104442">
    <w:abstractNumId w:val="10"/>
  </w:num>
  <w:num w:numId="12" w16cid:durableId="524247354">
    <w:abstractNumId w:val="0"/>
  </w:num>
  <w:num w:numId="13" w16cid:durableId="454719597">
    <w:abstractNumId w:val="2"/>
  </w:num>
  <w:num w:numId="14" w16cid:durableId="185849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739"/>
    <w:rsid w:val="00006493"/>
    <w:rsid w:val="000070E8"/>
    <w:rsid w:val="00007563"/>
    <w:rsid w:val="000124F5"/>
    <w:rsid w:val="00013609"/>
    <w:rsid w:val="00013EA9"/>
    <w:rsid w:val="00015BBB"/>
    <w:rsid w:val="0002657F"/>
    <w:rsid w:val="0002788B"/>
    <w:rsid w:val="00033BF8"/>
    <w:rsid w:val="00040A29"/>
    <w:rsid w:val="0004210D"/>
    <w:rsid w:val="000421E8"/>
    <w:rsid w:val="00043259"/>
    <w:rsid w:val="000437E4"/>
    <w:rsid w:val="00046751"/>
    <w:rsid w:val="000476D2"/>
    <w:rsid w:val="00051E40"/>
    <w:rsid w:val="00057AE0"/>
    <w:rsid w:val="000613B6"/>
    <w:rsid w:val="00063F6A"/>
    <w:rsid w:val="00070FBB"/>
    <w:rsid w:val="00080302"/>
    <w:rsid w:val="000929B7"/>
    <w:rsid w:val="000A2C2B"/>
    <w:rsid w:val="000A362E"/>
    <w:rsid w:val="000A561A"/>
    <w:rsid w:val="000B11CB"/>
    <w:rsid w:val="000B1A62"/>
    <w:rsid w:val="000B222F"/>
    <w:rsid w:val="000B315D"/>
    <w:rsid w:val="000C1A30"/>
    <w:rsid w:val="000E0B38"/>
    <w:rsid w:val="000E1783"/>
    <w:rsid w:val="000E2D48"/>
    <w:rsid w:val="000E35D6"/>
    <w:rsid w:val="000E5E3F"/>
    <w:rsid w:val="000F2C29"/>
    <w:rsid w:val="000F2EA9"/>
    <w:rsid w:val="000F37A9"/>
    <w:rsid w:val="000F3D5B"/>
    <w:rsid w:val="000F7E1B"/>
    <w:rsid w:val="001012E9"/>
    <w:rsid w:val="0010136A"/>
    <w:rsid w:val="001019BA"/>
    <w:rsid w:val="00104175"/>
    <w:rsid w:val="00104641"/>
    <w:rsid w:val="00105131"/>
    <w:rsid w:val="00105836"/>
    <w:rsid w:val="00105CB0"/>
    <w:rsid w:val="00111049"/>
    <w:rsid w:val="00112871"/>
    <w:rsid w:val="00117D30"/>
    <w:rsid w:val="001200B3"/>
    <w:rsid w:val="00122BF8"/>
    <w:rsid w:val="00123380"/>
    <w:rsid w:val="00123684"/>
    <w:rsid w:val="00125988"/>
    <w:rsid w:val="001312F8"/>
    <w:rsid w:val="0013344E"/>
    <w:rsid w:val="00133C70"/>
    <w:rsid w:val="00134CE8"/>
    <w:rsid w:val="00144D27"/>
    <w:rsid w:val="001458A5"/>
    <w:rsid w:val="0014686C"/>
    <w:rsid w:val="0015104D"/>
    <w:rsid w:val="00151F88"/>
    <w:rsid w:val="001527E8"/>
    <w:rsid w:val="00155F9F"/>
    <w:rsid w:val="00160F63"/>
    <w:rsid w:val="00161843"/>
    <w:rsid w:val="0016668E"/>
    <w:rsid w:val="00166F6B"/>
    <w:rsid w:val="00177818"/>
    <w:rsid w:val="00185242"/>
    <w:rsid w:val="00187BC1"/>
    <w:rsid w:val="001903FC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E4C"/>
    <w:rsid w:val="001C380E"/>
    <w:rsid w:val="001C7729"/>
    <w:rsid w:val="001D0EE4"/>
    <w:rsid w:val="001E1D75"/>
    <w:rsid w:val="001E2435"/>
    <w:rsid w:val="001E3C30"/>
    <w:rsid w:val="001E496A"/>
    <w:rsid w:val="001E7011"/>
    <w:rsid w:val="00202F4D"/>
    <w:rsid w:val="002034B2"/>
    <w:rsid w:val="002037F6"/>
    <w:rsid w:val="00203BB3"/>
    <w:rsid w:val="00205A2C"/>
    <w:rsid w:val="00207E47"/>
    <w:rsid w:val="002116BE"/>
    <w:rsid w:val="002128CC"/>
    <w:rsid w:val="00215B63"/>
    <w:rsid w:val="0022027E"/>
    <w:rsid w:val="00222B3B"/>
    <w:rsid w:val="00233C26"/>
    <w:rsid w:val="00235E4C"/>
    <w:rsid w:val="00237134"/>
    <w:rsid w:val="0024253B"/>
    <w:rsid w:val="002433CF"/>
    <w:rsid w:val="00254992"/>
    <w:rsid w:val="00257831"/>
    <w:rsid w:val="00257E24"/>
    <w:rsid w:val="0026346D"/>
    <w:rsid w:val="00267598"/>
    <w:rsid w:val="00267A6E"/>
    <w:rsid w:val="002747E4"/>
    <w:rsid w:val="00282974"/>
    <w:rsid w:val="002858A4"/>
    <w:rsid w:val="00291E9E"/>
    <w:rsid w:val="00292DCF"/>
    <w:rsid w:val="00294148"/>
    <w:rsid w:val="002960CB"/>
    <w:rsid w:val="002A7637"/>
    <w:rsid w:val="002B4CCA"/>
    <w:rsid w:val="002C181C"/>
    <w:rsid w:val="002C1834"/>
    <w:rsid w:val="002C6E3E"/>
    <w:rsid w:val="002D1865"/>
    <w:rsid w:val="002D49C3"/>
    <w:rsid w:val="002E05BD"/>
    <w:rsid w:val="002E6A61"/>
    <w:rsid w:val="002F018A"/>
    <w:rsid w:val="002F19D9"/>
    <w:rsid w:val="002F35E9"/>
    <w:rsid w:val="00302D18"/>
    <w:rsid w:val="003079B3"/>
    <w:rsid w:val="003112A0"/>
    <w:rsid w:val="00311481"/>
    <w:rsid w:val="0031191F"/>
    <w:rsid w:val="003154DE"/>
    <w:rsid w:val="00332B5E"/>
    <w:rsid w:val="0034079D"/>
    <w:rsid w:val="00342DE2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BB7"/>
    <w:rsid w:val="00392FD3"/>
    <w:rsid w:val="003937E4"/>
    <w:rsid w:val="003A2CD6"/>
    <w:rsid w:val="003A3835"/>
    <w:rsid w:val="003A432B"/>
    <w:rsid w:val="003A6C2A"/>
    <w:rsid w:val="003B080E"/>
    <w:rsid w:val="003B420D"/>
    <w:rsid w:val="003B5356"/>
    <w:rsid w:val="003C3DB8"/>
    <w:rsid w:val="003D001E"/>
    <w:rsid w:val="003D00AF"/>
    <w:rsid w:val="003D0ACF"/>
    <w:rsid w:val="003E1832"/>
    <w:rsid w:val="003E2DEB"/>
    <w:rsid w:val="003E3655"/>
    <w:rsid w:val="003E39C6"/>
    <w:rsid w:val="003E40C3"/>
    <w:rsid w:val="003E42D5"/>
    <w:rsid w:val="003F176D"/>
    <w:rsid w:val="004009BD"/>
    <w:rsid w:val="00407F23"/>
    <w:rsid w:val="0042269E"/>
    <w:rsid w:val="0042275A"/>
    <w:rsid w:val="00425D3F"/>
    <w:rsid w:val="004321B0"/>
    <w:rsid w:val="00435A99"/>
    <w:rsid w:val="00440F44"/>
    <w:rsid w:val="00444855"/>
    <w:rsid w:val="004464F7"/>
    <w:rsid w:val="00446F1C"/>
    <w:rsid w:val="00452921"/>
    <w:rsid w:val="004618DC"/>
    <w:rsid w:val="00463DB0"/>
    <w:rsid w:val="004704E5"/>
    <w:rsid w:val="00470C9D"/>
    <w:rsid w:val="0047157A"/>
    <w:rsid w:val="0047417E"/>
    <w:rsid w:val="004761DE"/>
    <w:rsid w:val="0048214D"/>
    <w:rsid w:val="00485B28"/>
    <w:rsid w:val="00486A33"/>
    <w:rsid w:val="00491258"/>
    <w:rsid w:val="0049214B"/>
    <w:rsid w:val="0049233F"/>
    <w:rsid w:val="0049551C"/>
    <w:rsid w:val="00496EA3"/>
    <w:rsid w:val="004A051C"/>
    <w:rsid w:val="004A3662"/>
    <w:rsid w:val="004B4B64"/>
    <w:rsid w:val="004B66FD"/>
    <w:rsid w:val="004C706C"/>
    <w:rsid w:val="004D44CA"/>
    <w:rsid w:val="004D6D90"/>
    <w:rsid w:val="004D76B0"/>
    <w:rsid w:val="004E32B5"/>
    <w:rsid w:val="004F14C7"/>
    <w:rsid w:val="004F1899"/>
    <w:rsid w:val="004F4C6A"/>
    <w:rsid w:val="004F6610"/>
    <w:rsid w:val="004F6EAE"/>
    <w:rsid w:val="004F7CCB"/>
    <w:rsid w:val="00500120"/>
    <w:rsid w:val="00502FE6"/>
    <w:rsid w:val="00504DF8"/>
    <w:rsid w:val="00510EC1"/>
    <w:rsid w:val="005134BB"/>
    <w:rsid w:val="00513A93"/>
    <w:rsid w:val="005146CB"/>
    <w:rsid w:val="005148FD"/>
    <w:rsid w:val="005209AB"/>
    <w:rsid w:val="00520AE2"/>
    <w:rsid w:val="00524F4E"/>
    <w:rsid w:val="00525CF4"/>
    <w:rsid w:val="00530A3D"/>
    <w:rsid w:val="00535550"/>
    <w:rsid w:val="00537745"/>
    <w:rsid w:val="00540493"/>
    <w:rsid w:val="00553C27"/>
    <w:rsid w:val="005618C9"/>
    <w:rsid w:val="005663F5"/>
    <w:rsid w:val="0057257B"/>
    <w:rsid w:val="00572CD0"/>
    <w:rsid w:val="00575AB0"/>
    <w:rsid w:val="00595A61"/>
    <w:rsid w:val="00596493"/>
    <w:rsid w:val="00596CCB"/>
    <w:rsid w:val="005972DE"/>
    <w:rsid w:val="005A145A"/>
    <w:rsid w:val="005A2304"/>
    <w:rsid w:val="005A6B2C"/>
    <w:rsid w:val="005B2DFD"/>
    <w:rsid w:val="005B34CA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4CBB"/>
    <w:rsid w:val="005F5DCA"/>
    <w:rsid w:val="00601423"/>
    <w:rsid w:val="00601723"/>
    <w:rsid w:val="00610F1B"/>
    <w:rsid w:val="006132DD"/>
    <w:rsid w:val="00614001"/>
    <w:rsid w:val="006147B1"/>
    <w:rsid w:val="00616C29"/>
    <w:rsid w:val="00626460"/>
    <w:rsid w:val="0063178E"/>
    <w:rsid w:val="00636602"/>
    <w:rsid w:val="00637293"/>
    <w:rsid w:val="00637BCF"/>
    <w:rsid w:val="00641285"/>
    <w:rsid w:val="006443BD"/>
    <w:rsid w:val="00650A75"/>
    <w:rsid w:val="00651FD0"/>
    <w:rsid w:val="00653475"/>
    <w:rsid w:val="00656DEC"/>
    <w:rsid w:val="00657433"/>
    <w:rsid w:val="006600DD"/>
    <w:rsid w:val="00660260"/>
    <w:rsid w:val="006650B8"/>
    <w:rsid w:val="006679B8"/>
    <w:rsid w:val="00670459"/>
    <w:rsid w:val="006757A0"/>
    <w:rsid w:val="0067771C"/>
    <w:rsid w:val="00682438"/>
    <w:rsid w:val="006A3091"/>
    <w:rsid w:val="006A3B5E"/>
    <w:rsid w:val="006A5EDC"/>
    <w:rsid w:val="006A7DFC"/>
    <w:rsid w:val="006B14AF"/>
    <w:rsid w:val="006B3741"/>
    <w:rsid w:val="006B4784"/>
    <w:rsid w:val="006C11CF"/>
    <w:rsid w:val="006C1896"/>
    <w:rsid w:val="006C1FBD"/>
    <w:rsid w:val="006C2680"/>
    <w:rsid w:val="006D10D0"/>
    <w:rsid w:val="006D21A2"/>
    <w:rsid w:val="006E0B0B"/>
    <w:rsid w:val="006E129D"/>
    <w:rsid w:val="006E3E63"/>
    <w:rsid w:val="006E4908"/>
    <w:rsid w:val="006E524F"/>
    <w:rsid w:val="006F3A93"/>
    <w:rsid w:val="006F736D"/>
    <w:rsid w:val="007018B8"/>
    <w:rsid w:val="00707AD6"/>
    <w:rsid w:val="007101DC"/>
    <w:rsid w:val="00716068"/>
    <w:rsid w:val="00722940"/>
    <w:rsid w:val="00723272"/>
    <w:rsid w:val="007236A6"/>
    <w:rsid w:val="00724E33"/>
    <w:rsid w:val="00730A06"/>
    <w:rsid w:val="00733BA4"/>
    <w:rsid w:val="00735DAE"/>
    <w:rsid w:val="00737652"/>
    <w:rsid w:val="007422D7"/>
    <w:rsid w:val="007427B8"/>
    <w:rsid w:val="00742D0E"/>
    <w:rsid w:val="00747678"/>
    <w:rsid w:val="00757A7B"/>
    <w:rsid w:val="00762A4E"/>
    <w:rsid w:val="00763BC0"/>
    <w:rsid w:val="007654FB"/>
    <w:rsid w:val="00767AF4"/>
    <w:rsid w:val="00770B2C"/>
    <w:rsid w:val="0077100F"/>
    <w:rsid w:val="00791579"/>
    <w:rsid w:val="00794541"/>
    <w:rsid w:val="007970FE"/>
    <w:rsid w:val="007A2AB8"/>
    <w:rsid w:val="007A5A85"/>
    <w:rsid w:val="007A6716"/>
    <w:rsid w:val="007A79AE"/>
    <w:rsid w:val="007B3013"/>
    <w:rsid w:val="007B3EA3"/>
    <w:rsid w:val="007B537F"/>
    <w:rsid w:val="007C05FC"/>
    <w:rsid w:val="007C06C6"/>
    <w:rsid w:val="007C0BCA"/>
    <w:rsid w:val="007C1324"/>
    <w:rsid w:val="007C159B"/>
    <w:rsid w:val="007C368E"/>
    <w:rsid w:val="007C41E0"/>
    <w:rsid w:val="007C6181"/>
    <w:rsid w:val="007C675F"/>
    <w:rsid w:val="007D25DF"/>
    <w:rsid w:val="007D432D"/>
    <w:rsid w:val="007D62F2"/>
    <w:rsid w:val="007D7EC1"/>
    <w:rsid w:val="007E429D"/>
    <w:rsid w:val="007E56C7"/>
    <w:rsid w:val="007E5865"/>
    <w:rsid w:val="007E5B25"/>
    <w:rsid w:val="007F056D"/>
    <w:rsid w:val="007F1A14"/>
    <w:rsid w:val="007F2E2B"/>
    <w:rsid w:val="007F3173"/>
    <w:rsid w:val="00801702"/>
    <w:rsid w:val="00801825"/>
    <w:rsid w:val="008132A4"/>
    <w:rsid w:val="00814760"/>
    <w:rsid w:val="00820F6C"/>
    <w:rsid w:val="00821ACF"/>
    <w:rsid w:val="00821F95"/>
    <w:rsid w:val="00823F90"/>
    <w:rsid w:val="00832370"/>
    <w:rsid w:val="0083565F"/>
    <w:rsid w:val="008376A2"/>
    <w:rsid w:val="00844F04"/>
    <w:rsid w:val="00846DD4"/>
    <w:rsid w:val="0085378B"/>
    <w:rsid w:val="008604B9"/>
    <w:rsid w:val="00870FDB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C2ED9"/>
    <w:rsid w:val="008C3AE8"/>
    <w:rsid w:val="008C6675"/>
    <w:rsid w:val="008C7D60"/>
    <w:rsid w:val="008D1AB7"/>
    <w:rsid w:val="008D2184"/>
    <w:rsid w:val="008D32CB"/>
    <w:rsid w:val="008E001B"/>
    <w:rsid w:val="008E01CD"/>
    <w:rsid w:val="008E02DD"/>
    <w:rsid w:val="008E1BE1"/>
    <w:rsid w:val="008E5B16"/>
    <w:rsid w:val="008E5ECF"/>
    <w:rsid w:val="008E62BB"/>
    <w:rsid w:val="008E7C1F"/>
    <w:rsid w:val="008F761C"/>
    <w:rsid w:val="008F7CF1"/>
    <w:rsid w:val="00901A59"/>
    <w:rsid w:val="00904C51"/>
    <w:rsid w:val="00905A78"/>
    <w:rsid w:val="00907489"/>
    <w:rsid w:val="0091313A"/>
    <w:rsid w:val="00914535"/>
    <w:rsid w:val="00914A73"/>
    <w:rsid w:val="009160B6"/>
    <w:rsid w:val="009221A3"/>
    <w:rsid w:val="00931FDC"/>
    <w:rsid w:val="00937DCB"/>
    <w:rsid w:val="00941EC8"/>
    <w:rsid w:val="00950B5B"/>
    <w:rsid w:val="00953A67"/>
    <w:rsid w:val="00962DFE"/>
    <w:rsid w:val="00965C71"/>
    <w:rsid w:val="009807C8"/>
    <w:rsid w:val="0098483C"/>
    <w:rsid w:val="009850F4"/>
    <w:rsid w:val="009905E0"/>
    <w:rsid w:val="00990D1D"/>
    <w:rsid w:val="00993376"/>
    <w:rsid w:val="00993C5B"/>
    <w:rsid w:val="009966BF"/>
    <w:rsid w:val="00997653"/>
    <w:rsid w:val="009A27DA"/>
    <w:rsid w:val="009A3B30"/>
    <w:rsid w:val="009A7B26"/>
    <w:rsid w:val="009B1F46"/>
    <w:rsid w:val="009C5641"/>
    <w:rsid w:val="009E149E"/>
    <w:rsid w:val="009E387C"/>
    <w:rsid w:val="009E4E04"/>
    <w:rsid w:val="009E53D0"/>
    <w:rsid w:val="009E695A"/>
    <w:rsid w:val="009F7C66"/>
    <w:rsid w:val="009F7E7A"/>
    <w:rsid w:val="00A0118D"/>
    <w:rsid w:val="00A0181C"/>
    <w:rsid w:val="00A11581"/>
    <w:rsid w:val="00A22685"/>
    <w:rsid w:val="00A22E0E"/>
    <w:rsid w:val="00A317E5"/>
    <w:rsid w:val="00A33157"/>
    <w:rsid w:val="00A33F49"/>
    <w:rsid w:val="00A3445A"/>
    <w:rsid w:val="00A36683"/>
    <w:rsid w:val="00A36C8A"/>
    <w:rsid w:val="00A40B1C"/>
    <w:rsid w:val="00A443AB"/>
    <w:rsid w:val="00A57FB7"/>
    <w:rsid w:val="00A643DD"/>
    <w:rsid w:val="00A656DC"/>
    <w:rsid w:val="00A66402"/>
    <w:rsid w:val="00A67F97"/>
    <w:rsid w:val="00A729F8"/>
    <w:rsid w:val="00A73F0D"/>
    <w:rsid w:val="00A809BD"/>
    <w:rsid w:val="00A83615"/>
    <w:rsid w:val="00A86BFA"/>
    <w:rsid w:val="00A975EB"/>
    <w:rsid w:val="00AA4FC8"/>
    <w:rsid w:val="00AA7288"/>
    <w:rsid w:val="00AB1CF6"/>
    <w:rsid w:val="00AC1C4B"/>
    <w:rsid w:val="00AC3267"/>
    <w:rsid w:val="00AC42CC"/>
    <w:rsid w:val="00AC49A7"/>
    <w:rsid w:val="00AC752C"/>
    <w:rsid w:val="00AC789D"/>
    <w:rsid w:val="00AD18FF"/>
    <w:rsid w:val="00AE0B78"/>
    <w:rsid w:val="00AE1253"/>
    <w:rsid w:val="00AE28BB"/>
    <w:rsid w:val="00AE643E"/>
    <w:rsid w:val="00AE737E"/>
    <w:rsid w:val="00AE7AB0"/>
    <w:rsid w:val="00AF00C5"/>
    <w:rsid w:val="00B01EEC"/>
    <w:rsid w:val="00B0237A"/>
    <w:rsid w:val="00B05498"/>
    <w:rsid w:val="00B06E9C"/>
    <w:rsid w:val="00B07532"/>
    <w:rsid w:val="00B10D0E"/>
    <w:rsid w:val="00B35F00"/>
    <w:rsid w:val="00B5110A"/>
    <w:rsid w:val="00B54CCD"/>
    <w:rsid w:val="00B55562"/>
    <w:rsid w:val="00B61BDA"/>
    <w:rsid w:val="00B6329B"/>
    <w:rsid w:val="00B71D96"/>
    <w:rsid w:val="00B74183"/>
    <w:rsid w:val="00B7450D"/>
    <w:rsid w:val="00B8670D"/>
    <w:rsid w:val="00B91921"/>
    <w:rsid w:val="00B94924"/>
    <w:rsid w:val="00BA215B"/>
    <w:rsid w:val="00BA28E3"/>
    <w:rsid w:val="00BA40FF"/>
    <w:rsid w:val="00BB7E19"/>
    <w:rsid w:val="00BC1A68"/>
    <w:rsid w:val="00BC2034"/>
    <w:rsid w:val="00BC2451"/>
    <w:rsid w:val="00BC36C7"/>
    <w:rsid w:val="00BC3AB0"/>
    <w:rsid w:val="00BC4A60"/>
    <w:rsid w:val="00BC4E8A"/>
    <w:rsid w:val="00BC6813"/>
    <w:rsid w:val="00BC7050"/>
    <w:rsid w:val="00BD09A7"/>
    <w:rsid w:val="00BD3CE0"/>
    <w:rsid w:val="00BD6E9A"/>
    <w:rsid w:val="00BE0331"/>
    <w:rsid w:val="00BE0811"/>
    <w:rsid w:val="00BE51AD"/>
    <w:rsid w:val="00BE7324"/>
    <w:rsid w:val="00BF10D1"/>
    <w:rsid w:val="00BF221B"/>
    <w:rsid w:val="00BF2ECB"/>
    <w:rsid w:val="00BF60EA"/>
    <w:rsid w:val="00BF78DA"/>
    <w:rsid w:val="00C0340E"/>
    <w:rsid w:val="00C055B5"/>
    <w:rsid w:val="00C05BF0"/>
    <w:rsid w:val="00C14F50"/>
    <w:rsid w:val="00C17AD5"/>
    <w:rsid w:val="00C21204"/>
    <w:rsid w:val="00C2636A"/>
    <w:rsid w:val="00C31EB7"/>
    <w:rsid w:val="00C41938"/>
    <w:rsid w:val="00C45378"/>
    <w:rsid w:val="00C51BE9"/>
    <w:rsid w:val="00C52004"/>
    <w:rsid w:val="00C65FEB"/>
    <w:rsid w:val="00C6742C"/>
    <w:rsid w:val="00C67B3E"/>
    <w:rsid w:val="00C714A4"/>
    <w:rsid w:val="00C72185"/>
    <w:rsid w:val="00C73768"/>
    <w:rsid w:val="00C73DFF"/>
    <w:rsid w:val="00C77476"/>
    <w:rsid w:val="00C82781"/>
    <w:rsid w:val="00C85F4C"/>
    <w:rsid w:val="00C87AF8"/>
    <w:rsid w:val="00C94AC0"/>
    <w:rsid w:val="00C97D38"/>
    <w:rsid w:val="00CA3B6B"/>
    <w:rsid w:val="00CA4387"/>
    <w:rsid w:val="00CA6382"/>
    <w:rsid w:val="00CC47FC"/>
    <w:rsid w:val="00CC7113"/>
    <w:rsid w:val="00CD0361"/>
    <w:rsid w:val="00CD268F"/>
    <w:rsid w:val="00CD3C52"/>
    <w:rsid w:val="00CE0033"/>
    <w:rsid w:val="00CF3101"/>
    <w:rsid w:val="00CF44BF"/>
    <w:rsid w:val="00CF7DA4"/>
    <w:rsid w:val="00D02E86"/>
    <w:rsid w:val="00D04E8F"/>
    <w:rsid w:val="00D40A22"/>
    <w:rsid w:val="00D43095"/>
    <w:rsid w:val="00D453D8"/>
    <w:rsid w:val="00D45A68"/>
    <w:rsid w:val="00D45D62"/>
    <w:rsid w:val="00D464E3"/>
    <w:rsid w:val="00D505E0"/>
    <w:rsid w:val="00D50BB4"/>
    <w:rsid w:val="00D5389E"/>
    <w:rsid w:val="00D56476"/>
    <w:rsid w:val="00D643DC"/>
    <w:rsid w:val="00D6536D"/>
    <w:rsid w:val="00D669DC"/>
    <w:rsid w:val="00D6757B"/>
    <w:rsid w:val="00D675C8"/>
    <w:rsid w:val="00D67858"/>
    <w:rsid w:val="00D67BEC"/>
    <w:rsid w:val="00D70430"/>
    <w:rsid w:val="00D77034"/>
    <w:rsid w:val="00D770D9"/>
    <w:rsid w:val="00D86592"/>
    <w:rsid w:val="00D87161"/>
    <w:rsid w:val="00D874A4"/>
    <w:rsid w:val="00D90D8A"/>
    <w:rsid w:val="00D96093"/>
    <w:rsid w:val="00DA12EB"/>
    <w:rsid w:val="00DA37F0"/>
    <w:rsid w:val="00DA3AE7"/>
    <w:rsid w:val="00DB0523"/>
    <w:rsid w:val="00DB517E"/>
    <w:rsid w:val="00DC6E1D"/>
    <w:rsid w:val="00DD5261"/>
    <w:rsid w:val="00DE2C23"/>
    <w:rsid w:val="00DF0691"/>
    <w:rsid w:val="00DF1684"/>
    <w:rsid w:val="00DF2D8E"/>
    <w:rsid w:val="00DF5331"/>
    <w:rsid w:val="00E015A0"/>
    <w:rsid w:val="00E05183"/>
    <w:rsid w:val="00E069A4"/>
    <w:rsid w:val="00E10CE1"/>
    <w:rsid w:val="00E1245A"/>
    <w:rsid w:val="00E176DE"/>
    <w:rsid w:val="00E179A5"/>
    <w:rsid w:val="00E2147F"/>
    <w:rsid w:val="00E24B4F"/>
    <w:rsid w:val="00E30F73"/>
    <w:rsid w:val="00E4242D"/>
    <w:rsid w:val="00E429C9"/>
    <w:rsid w:val="00E545AE"/>
    <w:rsid w:val="00E5551C"/>
    <w:rsid w:val="00E56E69"/>
    <w:rsid w:val="00E612C7"/>
    <w:rsid w:val="00E63DDB"/>
    <w:rsid w:val="00E668D6"/>
    <w:rsid w:val="00E72EFC"/>
    <w:rsid w:val="00E74413"/>
    <w:rsid w:val="00E82565"/>
    <w:rsid w:val="00E85148"/>
    <w:rsid w:val="00E8545D"/>
    <w:rsid w:val="00E85F1D"/>
    <w:rsid w:val="00E872F2"/>
    <w:rsid w:val="00E9082E"/>
    <w:rsid w:val="00E923AA"/>
    <w:rsid w:val="00E92406"/>
    <w:rsid w:val="00E943E9"/>
    <w:rsid w:val="00E95F30"/>
    <w:rsid w:val="00EA1E07"/>
    <w:rsid w:val="00EA3115"/>
    <w:rsid w:val="00EB0B29"/>
    <w:rsid w:val="00EB7C9D"/>
    <w:rsid w:val="00EC28BD"/>
    <w:rsid w:val="00EC4E3A"/>
    <w:rsid w:val="00EC4F1B"/>
    <w:rsid w:val="00EC577B"/>
    <w:rsid w:val="00EC5B4B"/>
    <w:rsid w:val="00EC7133"/>
    <w:rsid w:val="00EC776A"/>
    <w:rsid w:val="00EC7C01"/>
    <w:rsid w:val="00ED337F"/>
    <w:rsid w:val="00ED4B92"/>
    <w:rsid w:val="00ED524C"/>
    <w:rsid w:val="00EE07DE"/>
    <w:rsid w:val="00EE2BE5"/>
    <w:rsid w:val="00EF1857"/>
    <w:rsid w:val="00EF74BB"/>
    <w:rsid w:val="00F06685"/>
    <w:rsid w:val="00F066A3"/>
    <w:rsid w:val="00F14745"/>
    <w:rsid w:val="00F15F0B"/>
    <w:rsid w:val="00F22BD5"/>
    <w:rsid w:val="00F23477"/>
    <w:rsid w:val="00F32374"/>
    <w:rsid w:val="00F365F5"/>
    <w:rsid w:val="00F50B7C"/>
    <w:rsid w:val="00F540B5"/>
    <w:rsid w:val="00F55EB8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2876"/>
    <w:rsid w:val="00F9411A"/>
    <w:rsid w:val="00FA538F"/>
    <w:rsid w:val="00FA5BF9"/>
    <w:rsid w:val="00FA7283"/>
    <w:rsid w:val="00FA7E05"/>
    <w:rsid w:val="00FB022B"/>
    <w:rsid w:val="00FB1B04"/>
    <w:rsid w:val="00FB3D5A"/>
    <w:rsid w:val="00FB49CB"/>
    <w:rsid w:val="00FB4EFF"/>
    <w:rsid w:val="00FB6992"/>
    <w:rsid w:val="00FC0916"/>
    <w:rsid w:val="00FC3C44"/>
    <w:rsid w:val="00FD12DA"/>
    <w:rsid w:val="00FD29A7"/>
    <w:rsid w:val="00FD6EF9"/>
    <w:rsid w:val="00FE2D26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640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185242"/>
    <w:rPr>
      <w:kern w:val="2"/>
      <w:sz w:val="21"/>
      <w:szCs w:val="24"/>
    </w:rPr>
  </w:style>
  <w:style w:type="character" w:styleId="af6">
    <w:name w:val="Hyperlink"/>
    <w:basedOn w:val="a0"/>
    <w:rsid w:val="00046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1A91-55F2-4CD2-8E3C-4E2E512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96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1:49:00Z</dcterms:created>
  <dcterms:modified xsi:type="dcterms:W3CDTF">2024-04-03T08:07:00Z</dcterms:modified>
</cp:coreProperties>
</file>